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65626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 w14:paraId="3CB95C5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 w14:paraId="3569373E">
      <w:pPr>
        <w:rPr>
          <w:rFonts w:cs="Arial"/>
          <w:szCs w:val="22"/>
        </w:rPr>
      </w:pPr>
    </w:p>
    <w:p w14:paraId="1239C8C9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7957CF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185C9B6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328B3F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85048A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47E2C4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NDIAL s.r.o.</w:t>
            </w:r>
          </w:p>
        </w:tc>
      </w:tr>
      <w:tr w14:paraId="7ACA84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08DD8C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09C2B4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mašikova 1973/32, Bratislava</w:t>
            </w:r>
          </w:p>
        </w:tc>
      </w:tr>
      <w:tr w14:paraId="07E27C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15E48D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C80202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6175591          DIČ:  2122237931</w:t>
            </w:r>
          </w:p>
        </w:tc>
      </w:tr>
      <w:tr w14:paraId="2AF426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CED506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3CF202A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15.04.2024</w:t>
            </w:r>
          </w:p>
        </w:tc>
      </w:tr>
      <w:tr w14:paraId="2BE127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6A37C76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5556698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15.04.2024</w:t>
            </w:r>
          </w:p>
        </w:tc>
      </w:tr>
    </w:tbl>
    <w:p w14:paraId="0A6F17AC">
      <w:pPr>
        <w:jc w:val="both"/>
        <w:rPr>
          <w:rFonts w:cs="Arial"/>
          <w:b/>
          <w:bCs/>
          <w:szCs w:val="22"/>
        </w:rPr>
      </w:pPr>
    </w:p>
    <w:p w14:paraId="06B23E6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383704CD">
      <w:pPr>
        <w:jc w:val="both"/>
        <w:rPr>
          <w:rFonts w:cs="Arial"/>
          <w:szCs w:val="22"/>
        </w:rPr>
      </w:pPr>
    </w:p>
    <w:p w14:paraId="0E4FC364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60AE2D6F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37396B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69672F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59FA76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A59795D">
            <w:pPr>
              <w:pStyle w:val="332"/>
            </w:pPr>
            <w:r>
              <w:t>Bezprostredne predchádzajúce účtovné obdobie</w:t>
            </w:r>
          </w:p>
        </w:tc>
      </w:tr>
      <w:tr w14:paraId="20DCC4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9E17A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7A196F7A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7561F1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F331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2DD897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446BC0C1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7817EA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4DC6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483444D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296260E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044FD8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67C3E80">
      <w:pPr>
        <w:pStyle w:val="25"/>
        <w:spacing w:before="0" w:beforeAutospacing="0" w:after="0"/>
        <w:jc w:val="left"/>
        <w:rPr>
          <w:szCs w:val="22"/>
        </w:rPr>
      </w:pPr>
    </w:p>
    <w:p w14:paraId="678A7165">
      <w:pPr>
        <w:jc w:val="both"/>
        <w:rPr>
          <w:rFonts w:cs="Arial"/>
          <w:szCs w:val="22"/>
        </w:rPr>
      </w:pPr>
    </w:p>
    <w:p w14:paraId="4A743FD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1D2CC2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267C0AD9">
      <w:pPr>
        <w:ind w:right="-468"/>
        <w:jc w:val="both"/>
        <w:rPr>
          <w:rFonts w:cs="Arial"/>
          <w:szCs w:val="22"/>
        </w:rPr>
      </w:pPr>
    </w:p>
    <w:p w14:paraId="2970262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1F4979D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32A2076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D14053F">
      <w:pPr>
        <w:ind w:right="-468"/>
        <w:jc w:val="both"/>
        <w:rPr>
          <w:rFonts w:cs="Arial"/>
          <w:b/>
          <w:szCs w:val="22"/>
        </w:rPr>
      </w:pPr>
    </w:p>
    <w:p w14:paraId="7C0BBBA8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6879EE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343D9142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4726333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6220E2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4AE36BBD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000F0A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0E5A6EE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9CA6A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D77DA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86C69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5B4F16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029CD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EE25B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8B92C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1168B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D080D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611EF8">
            <w:pPr>
              <w:rPr>
                <w:sz w:val="20"/>
                <w:szCs w:val="20"/>
              </w:rPr>
            </w:pPr>
          </w:p>
        </w:tc>
      </w:tr>
      <w:tr w14:paraId="267156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13A18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FE083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26792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D3F0E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FCD6E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F20EED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25AE3A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4B7F1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63F1F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A570B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8AB22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3FC19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184D8EC">
            <w:pPr>
              <w:rPr>
                <w:sz w:val="20"/>
                <w:szCs w:val="20"/>
              </w:rPr>
            </w:pPr>
          </w:p>
        </w:tc>
      </w:tr>
      <w:tr w14:paraId="27F2B4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97864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5BDA1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E66934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CF30E2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30644FE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7CC786C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25B510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88DA5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AF93B3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E8C13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7A6BA4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B8894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EA4FC9E">
            <w:pPr>
              <w:rPr>
                <w:sz w:val="20"/>
                <w:szCs w:val="20"/>
              </w:rPr>
            </w:pPr>
          </w:p>
        </w:tc>
      </w:tr>
      <w:tr w14:paraId="2D9111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E1C8FE1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Veronika Gášpárov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E1F73A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6C04E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5D33A4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4BB683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DC86C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AA714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6E7DC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F470C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1C7A7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D298C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1E9B7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B42134A">
            <w:pPr>
              <w:rPr>
                <w:sz w:val="20"/>
                <w:szCs w:val="20"/>
              </w:rPr>
            </w:pPr>
          </w:p>
        </w:tc>
      </w:tr>
      <w:tr w14:paraId="60920F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58560F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1B3A08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5F914A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6EB0D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65D950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C2E3F3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683A5B4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913C7D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7B906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20B035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E8C31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1CB1B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90FE4A1">
            <w:pPr>
              <w:rPr>
                <w:sz w:val="20"/>
                <w:szCs w:val="20"/>
              </w:rPr>
            </w:pPr>
          </w:p>
        </w:tc>
      </w:tr>
      <w:tr w14:paraId="653560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70CE5C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E75151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9A6DB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20B1D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D1D91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85234D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BE170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B5982F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F83D00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72D61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E51E1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6DB49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20DF7BD">
            <w:pPr>
              <w:rPr>
                <w:sz w:val="20"/>
                <w:szCs w:val="20"/>
              </w:rPr>
            </w:pPr>
          </w:p>
        </w:tc>
      </w:tr>
      <w:tr w14:paraId="4D3EBD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407067A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BEAA44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7AFAE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1C39D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227C9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141A2C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1CB97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6F55F9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A9229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22D4D9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DBA9FC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77CC01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842967F">
            <w:pPr>
              <w:rPr>
                <w:sz w:val="20"/>
                <w:szCs w:val="20"/>
              </w:rPr>
            </w:pPr>
          </w:p>
        </w:tc>
      </w:tr>
      <w:tr w14:paraId="1EEAF6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067CB32E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10755F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0C551C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65B03E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49334A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264ADB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0AAEBE2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1CF65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7EE8C4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FE3672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EA9A0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4F167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1CFC205">
            <w:pPr>
              <w:rPr>
                <w:sz w:val="20"/>
                <w:szCs w:val="20"/>
              </w:rPr>
            </w:pPr>
          </w:p>
        </w:tc>
      </w:tr>
    </w:tbl>
    <w:p w14:paraId="250D3973">
      <w:pPr>
        <w:ind w:right="-468"/>
        <w:jc w:val="both"/>
        <w:rPr>
          <w:rFonts w:cs="Arial"/>
          <w:szCs w:val="22"/>
        </w:rPr>
      </w:pPr>
    </w:p>
    <w:p w14:paraId="3EF205B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11A5EF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0050888E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62946B1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0522D2F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3F2A72D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43EBEFE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135FA87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6CD5F68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00C4F62F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6F6DB2DC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272E1E0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6FB7E1B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BBDB44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5A9C23F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382C0FDD">
      <w:pPr>
        <w:ind w:right="-468"/>
        <w:jc w:val="both"/>
        <w:rPr>
          <w:rFonts w:cs="Arial"/>
          <w:b/>
          <w:bCs/>
          <w:szCs w:val="22"/>
        </w:rPr>
      </w:pPr>
    </w:p>
    <w:p w14:paraId="041DC75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35FE858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1E07019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73C6906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4C5E20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2A8620C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1C8002AB">
      <w:pPr>
        <w:jc w:val="both"/>
        <w:rPr>
          <w:rFonts w:cs="Arial"/>
          <w:szCs w:val="22"/>
        </w:rPr>
      </w:pPr>
    </w:p>
    <w:p w14:paraId="325842E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4547122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51ED5B1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357D6A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7C21BC5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2083487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4230F47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E17F62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40A55EE0">
      <w:pPr>
        <w:jc w:val="both"/>
        <w:rPr>
          <w:rFonts w:cs="Arial"/>
          <w:szCs w:val="22"/>
        </w:rPr>
      </w:pPr>
    </w:p>
    <w:p w14:paraId="17C64A48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FD9614B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74450049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421341A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4A90EE7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5557854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0255AD7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B48908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5F2A9A92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59DE2D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210CE827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F82399E"/>
    <w:p w14:paraId="1AD4425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6D2FFCB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2DB433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D25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CC9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00B59D5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D5606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253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C27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526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C6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5F1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FB19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40A8F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0B9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876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72EC9E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2D61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F7EB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CC89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C6AF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76F7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EBCA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08D4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FC5E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C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048CED6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7E1C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127582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17D80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52E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C80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D80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41E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452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EFF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F48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AED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AE95F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0889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8B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9A0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DF0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AD8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496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7B4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A93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38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E9421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102E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D7F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6AC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664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9F2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CD4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FA3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CA7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B79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B657B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E95B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040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2C6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2C5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237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0C2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A2F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21B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80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F1C9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68A0B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738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162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851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AA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255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25F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36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6C8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C4B24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483A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FAADFF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1B4F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13B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C70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EAA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D7D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4AC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A74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DAD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49D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68CF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2469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B84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E0E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6AE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0A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CF9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0D2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FCC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247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7BEAB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0F0F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78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25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FF4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B8D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CA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DA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881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6AE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0D337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F9E7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B19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E89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67D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3FB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8FA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750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78D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DD0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0693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36E09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610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811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C3C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6D0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61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CEB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09F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33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E5EA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B6F6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9F92F0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3DE45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752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7CC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C61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F28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A24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E39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EAD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13D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013E2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D974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AFA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4E3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697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BF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F37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5F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52B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29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FBFAA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73EE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E9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C95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095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A11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224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30D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40A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9BC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AA07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7056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DE9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C92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928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5B8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E84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A8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09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A69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C0943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8730B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834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81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108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EDB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8CF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FD4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605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AFF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07289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3BF4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0C3E748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E14FB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D10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2E5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617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27A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A9A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787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880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884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402E4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3177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5F8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B1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BD2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10A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0E0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867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D43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0B6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AC65F75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643F59E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E6F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8A9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7E14626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92FA4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36F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ABE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AD7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996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5D3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A7B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3CF08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FB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B3D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2549C19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CAEB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9835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49C6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D88C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F4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B5FC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CC32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45E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5C88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025683B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8295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54AEC6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2729D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A3C6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CD58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9121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1B57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B61F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29B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B6F4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13B2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5DED0B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3C2C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2286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729D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F61E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9725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5119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5503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12A2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D8DC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13EF54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43B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FFE0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6A3C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74CA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B75A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51FF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46C7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69E0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EA58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3A47A4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0DA6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6F75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AA9C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79EE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8C90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E1EB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C6FC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ED0C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69BC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37DFCE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900C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7097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A65A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5F44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788C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4F6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8274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3DEB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47A9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718B7F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852D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0A388A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B3A8B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87D3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D7E7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1175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A444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3FBF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1A5B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77D6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4BB2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A1B931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FD0E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9565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F92E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7F1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3DEF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ED47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4A9A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0951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9199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8F8B9B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FCF5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A280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E2B6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1B1C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476F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35F7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8873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DA58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AD13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1D51F3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0780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742F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EB75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2159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A148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B438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54BA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406E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71B9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E4B9AC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81AD5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496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55D2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8DAA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0CAD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92D1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F14A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0D2D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E7A7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FDB3A1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9D7B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DF56AE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6A325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F27C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5F69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B1B0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E04E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3438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C759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37B0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B2FF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290438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1688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5D01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EC25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0464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C29F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F069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0D17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28F7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4270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3F7CFA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0173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5600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CEC4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4B85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292C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9F89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BD50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1429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E46F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F2499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341D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C2A1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4837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919D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3EAE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F662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777D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39C6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1381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36E789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ED0C4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DC96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0132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091E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60A3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29A5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DC99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498B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378D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E4FF9E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A79F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3F38D8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F7586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5F0B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D178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5188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DDC7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6C90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2D86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0A91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FB7D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AA8B7C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807C4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171D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9718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82AC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E262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7EB0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C72B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1361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510A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1EE11AB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6E7C34F2"/>
    <w:p w14:paraId="0BBC479A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3099D5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990984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3162C2B">
            <w:pPr>
              <w:pStyle w:val="332"/>
            </w:pPr>
            <w:r>
              <w:t>Hodnota za bežné účtovné obdobie</w:t>
            </w:r>
          </w:p>
        </w:tc>
      </w:tr>
      <w:tr w14:paraId="6F14B7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FEA3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3CD3423">
            <w:pPr>
              <w:spacing w:after="0" w:line="240" w:lineRule="auto"/>
              <w:rPr>
                <w:szCs w:val="22"/>
              </w:rPr>
            </w:pPr>
          </w:p>
        </w:tc>
      </w:tr>
    </w:tbl>
    <w:p w14:paraId="3ABC13EA"/>
    <w:p w14:paraId="3632CE28"/>
    <w:p w14:paraId="6DBE401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50A28A6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2B680CE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CC7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6002A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470B1BD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C23C3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4E9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C63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09A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3F42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CBC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34F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595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04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69E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60F4D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4A6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0BD4241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C4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00B5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E13B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97A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345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32A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E64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EEB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47D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B9C0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3CF19F1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B3AA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57B43B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EA381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DC8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05E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83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33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677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A8B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17D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3D0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AB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32B2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6E6A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F80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9E6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FB5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323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197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88E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ED1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33E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A10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30AB88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F8CB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88C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9A0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F26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8B9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126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C73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7A3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F4F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D5B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49E93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412E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17A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368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FC8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06F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FB1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EC9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6F2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D4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86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F1D29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21709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45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33B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EBB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F0C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BDA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DDA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532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7C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2E0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0A40C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AD18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4B92D51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F1219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87A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5B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708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F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F94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CE9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060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D4A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7E8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2A0AC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9103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BAC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DF3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28A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0FD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AA9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6D0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F77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6DC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836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C5D99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D56C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828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60C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52D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718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32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32E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4AB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03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9CF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BC9C4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A5B5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F0E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299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12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BBE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ECD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55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469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121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EFB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A234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AD0CC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9A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22C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92A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8B4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E63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3A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7F1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218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C25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E210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3D71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DF9752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D0519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4C6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0D9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19C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5BB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43C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581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963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299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9FF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7673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0D29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F77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D2C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826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E7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B3E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8D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EC8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BEB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C0D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A1FD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7491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E4B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863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7C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F2A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F9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35D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860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642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D6F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6D6E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ADFC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D79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531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A6F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849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F13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C5B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CA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E9F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CC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7E52F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5EAC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ADB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A29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C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192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E6D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2C7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B62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56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90E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C352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42EC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2353636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FF94C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7AE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A93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02E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0E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0D4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903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C39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5A9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989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FFF7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4286A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1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8A5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26B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F9E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3A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FED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1C2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DBF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FA5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1385CED">
      <w:pPr>
        <w:spacing w:after="0" w:line="240" w:lineRule="auto"/>
        <w:rPr>
          <w:szCs w:val="22"/>
        </w:rPr>
      </w:pPr>
    </w:p>
    <w:p w14:paraId="760C4D31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4FBA5DB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B81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767B0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297961D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CD3E1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F7E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AF5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01B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10BA8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87C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125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1DF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7A8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9BF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6700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B08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19257D3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DA7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9CD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0E05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8B2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456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CF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E7A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D5C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3E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8ECD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3D783EE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BE50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A4FCA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97AF9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D0D8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FDFA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32FA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034A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6C7D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577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D52D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C347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347E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11D89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CF0D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C612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4EFC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3103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088A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6E32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E2EE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0459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713A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7C03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A40A7F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79B4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8B83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540D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93E3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0C9C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E4E1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3BF2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0264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59AC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96E9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80FE1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4F2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15C8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D0EE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2533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A951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236C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43DA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0E57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B9B8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40DB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AC035A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0FD6A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D5F1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5FBE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81B0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D47B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E659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DB2E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C7C4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1DEC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C0DE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93A2A8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93ED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2F7DCEE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9C11B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F12A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BF23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2962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AC20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614E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0DC6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FC1E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9232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6970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04C8A9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19EA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3002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5FF0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CAF9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BE45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F7B3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FA81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899D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946B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1C1C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0C200F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7B49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7E09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6A35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708E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16C0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3FF5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1BF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7D6D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2A0E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5066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A96240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052A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BFDD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FDDD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CAE5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E22B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EEF6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83B9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2F64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3CD5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89AA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8930E3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D43EC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CA7C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DDAC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A13F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7E1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D480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C3B3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423E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6F2B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D514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E53B98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9618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73782F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B9035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03DE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A34F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D92E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4C47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DF7D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252D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EC8C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438B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6535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BAE2F4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0A5F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5836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515F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C8A7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BB22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B61E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4494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71A0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DE67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C064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638EA1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CC15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B362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A546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6E3E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D4D6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40C5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344B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4CA6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AF22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BB4F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38D422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C0F8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0B3B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4F3D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386E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D953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B98F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81A3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EBD9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4CCF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7AAD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B1A48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B524B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0169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EA96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1298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59A6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4034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39A8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CAC7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2D3C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2912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BD604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0571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4CA1F91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281E9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C65F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EFA5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2863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9D4A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52B4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F49F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A6A6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54DA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5697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346D54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4F131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08DA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8D3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3879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5590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C08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777A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9F44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23C6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EC7E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46B8BEC">
      <w:pPr>
        <w:spacing w:after="0" w:line="240" w:lineRule="auto"/>
        <w:rPr>
          <w:szCs w:val="22"/>
        </w:rPr>
      </w:pPr>
    </w:p>
    <w:p w14:paraId="443E063A">
      <w:pPr>
        <w:spacing w:after="0" w:line="240" w:lineRule="auto"/>
        <w:rPr>
          <w:szCs w:val="22"/>
        </w:rPr>
      </w:pPr>
    </w:p>
    <w:p w14:paraId="19778C34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00CA0F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6BD2F3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D746B00">
            <w:pPr>
              <w:pStyle w:val="332"/>
            </w:pPr>
            <w:r>
              <w:t>Hodnota za bežné účtovné obdobie</w:t>
            </w:r>
          </w:p>
        </w:tc>
      </w:tr>
      <w:tr w14:paraId="0A7FE9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1A40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DDCCB47">
            <w:pPr>
              <w:spacing w:after="0" w:line="240" w:lineRule="auto"/>
              <w:rPr>
                <w:szCs w:val="22"/>
              </w:rPr>
            </w:pPr>
          </w:p>
        </w:tc>
      </w:tr>
    </w:tbl>
    <w:p w14:paraId="610D45B5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705BFD4F">
      <w:pPr>
        <w:spacing w:after="0"/>
      </w:pPr>
    </w:p>
    <w:p w14:paraId="68A18C4A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3915095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7C3F234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BEFB56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949DE5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1B11BD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C81B8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FE6E4F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D076B8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459E76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DC32C0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4BFAEE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773F8D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088594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88C257">
            <w:pPr>
              <w:pStyle w:val="332"/>
            </w:pPr>
            <w:r>
              <w:t>Poskyt-nuté pred-davky na </w:t>
            </w:r>
          </w:p>
          <w:p w14:paraId="3C444149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56118D">
            <w:pPr>
              <w:pStyle w:val="332"/>
            </w:pPr>
            <w:r>
              <w:t>Spolu</w:t>
            </w:r>
          </w:p>
        </w:tc>
      </w:tr>
      <w:tr w14:paraId="539AA20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50C89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72882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594B7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D13F3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4E29C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B2FDF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42F519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572D55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736E43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C8209A1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70B527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C70B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54ADB9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07C34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2FAD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BA3D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49E2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B04A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A7A0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1206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6209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7F2F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1E1C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58070E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21F6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29C0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8A1A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6CD6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1F8C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D5B7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E9E7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66A2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3C84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49C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64232B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E450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C46B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F4C9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6722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A8B7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5204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CA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8DBF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1E5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CB71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44C151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0A48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95BB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5D98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B1BC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6AC1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80EE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2A96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4C1C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4C7A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25B2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10237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4428F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EBE5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A3CD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8FE7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79AA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144C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8415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2A26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0FFB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F592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907A1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DE40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D43B20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9E296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399CD45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1B9F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68B7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6E4E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CF0E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76CF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2BFE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849B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0D22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20CB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22F25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E406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69DC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7D56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6F97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D64A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AF1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39F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80AE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0E32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4535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BB8E4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3EB4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4045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6253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E3FC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D804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A777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4FE8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E943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F238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D626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676D1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D52E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08E2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62EA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913A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368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381F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A3E2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FE55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02A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7E9F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840A81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48A74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60E7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8894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07BC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80D2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EB79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B6FF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F920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C36B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B9D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166D3C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FF08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467EBFB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6303E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0B61F9C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AC9D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972B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35D1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E613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EA72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3BC8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D0E4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AD90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CAE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3B910E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7D531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5E54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1E05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F1D5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82C1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F9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AD51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A32B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6D27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C8FF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C7477EC">
      <w:pPr>
        <w:spacing w:after="0" w:line="240" w:lineRule="auto"/>
        <w:rPr>
          <w:szCs w:val="22"/>
        </w:rPr>
      </w:pPr>
    </w:p>
    <w:p w14:paraId="601D659E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3AE1F4B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E3E672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D89E58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79C3DA3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AF315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FBAC3E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111733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E52ECB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A6452F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5F5424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3BD24C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8597D2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B11E05">
            <w:pPr>
              <w:pStyle w:val="332"/>
            </w:pPr>
            <w:r>
              <w:t>Poskyt-nuté pred-davky na </w:t>
            </w:r>
          </w:p>
          <w:p w14:paraId="258517ED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A2AE31">
            <w:pPr>
              <w:pStyle w:val="332"/>
            </w:pPr>
            <w:r>
              <w:t>Spolu</w:t>
            </w:r>
          </w:p>
        </w:tc>
      </w:tr>
      <w:tr w14:paraId="1D9AEAD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2BBD8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3A83D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8F5A0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AD1E3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A5232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39201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521497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E2140C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1553A1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4819F2B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02346E4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188E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25D14E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87DBB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B653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2A29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8345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9493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FC48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F491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D9A3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86A0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86C7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45BAF5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0F32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F27F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8A74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ADEF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BD8D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D9B7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A912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6B09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5DDE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1FA3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1F6F7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6F69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0CF8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EA65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F908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143E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6238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62B1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EAFC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C9A4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B2AC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0739BD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12E9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B849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22C7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1C4C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DB5C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D575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2182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8745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CB85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F0B3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A6B71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0932F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DFC1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6E50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6F77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6ED7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18DE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2764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09B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2D28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9863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2C7CDB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BA17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43F9FD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83C72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28B0E46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B4B9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FEFD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7CC7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8323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7612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E565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693A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DF0F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530A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9742EF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EF67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B7F2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DE2A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85CD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5CC4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A4A3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F08C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0F87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4C97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5A73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7DD746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5A65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2629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54AE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1CA2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53FC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F9A6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D1CB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9515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FFD9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9F34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E3D5EB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BFCC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095E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4C14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FD03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D924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39F2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CF90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6329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8CE2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61E9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E4994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324A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6D4E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3CA2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D79B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02FE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6171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C747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99DC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F23D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8155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8CF7CA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E04D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22E807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452F3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58EEC36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81A1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9E41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F834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6618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837E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D2DF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2FA8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B93E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C1A8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CF856B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6539B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FEA6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6D63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BDD0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BF88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F11C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3BEC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240F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BCCB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A7EE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F83A667">
      <w:pPr>
        <w:spacing w:after="0" w:line="240" w:lineRule="auto"/>
        <w:rPr>
          <w:szCs w:val="22"/>
        </w:rPr>
      </w:pPr>
    </w:p>
    <w:p w14:paraId="0628216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6AEFA8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BC8CA1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87AFAA5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7EAF26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E90D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32A2FC7">
            <w:pPr>
              <w:spacing w:after="0" w:line="240" w:lineRule="auto"/>
              <w:rPr>
                <w:szCs w:val="22"/>
              </w:rPr>
            </w:pPr>
          </w:p>
        </w:tc>
      </w:tr>
    </w:tbl>
    <w:p w14:paraId="2DA42478">
      <w:pPr>
        <w:spacing w:after="0" w:line="240" w:lineRule="auto"/>
        <w:rPr>
          <w:szCs w:val="22"/>
        </w:rPr>
      </w:pPr>
    </w:p>
    <w:p w14:paraId="0C59113B">
      <w:pPr>
        <w:spacing w:after="0" w:line="240" w:lineRule="auto"/>
        <w:rPr>
          <w:szCs w:val="22"/>
        </w:rPr>
      </w:pPr>
    </w:p>
    <w:p w14:paraId="7B5F2D8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6B4907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A7F95C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BAEB1EF">
            <w:pPr>
              <w:pStyle w:val="332"/>
            </w:pPr>
            <w:r>
              <w:t xml:space="preserve">Bežné účtovné obdobie </w:t>
            </w:r>
          </w:p>
        </w:tc>
      </w:tr>
      <w:tr w14:paraId="2D636F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30C2D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43F520">
            <w:pPr>
              <w:pStyle w:val="332"/>
            </w:pPr>
            <w:r>
              <w:t>Podiel ÚJ na ZI</w:t>
            </w:r>
          </w:p>
          <w:p w14:paraId="3B528AC5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9ACBD0">
            <w:pPr>
              <w:pStyle w:val="332"/>
            </w:pPr>
            <w:r>
              <w:t xml:space="preserve">Podiel ÚJ na hlasovacích právach </w:t>
            </w:r>
          </w:p>
          <w:p w14:paraId="5DD0752F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894104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657369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E0F8009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6C3752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28A936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FC402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1EAAC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2A8EF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FE715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036759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6F9CB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DB53DB8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463EA6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0173B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46EB2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C1932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2D0B21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2ADCF8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440FF1B5">
            <w:pPr>
              <w:spacing w:after="0" w:line="240" w:lineRule="auto"/>
              <w:rPr>
                <w:szCs w:val="22"/>
              </w:rPr>
            </w:pPr>
          </w:p>
        </w:tc>
      </w:tr>
      <w:tr w14:paraId="57A11F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16C5E5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2CD3B3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3E06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6B3A0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2D54C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4D02FE0">
            <w:pPr>
              <w:spacing w:after="0" w:line="240" w:lineRule="auto"/>
              <w:rPr>
                <w:szCs w:val="22"/>
              </w:rPr>
            </w:pPr>
          </w:p>
        </w:tc>
      </w:tr>
      <w:tr w14:paraId="2CA03A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9ABCC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3C8D1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74745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56D56F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4F945F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E63DF50">
            <w:pPr>
              <w:spacing w:after="0" w:line="240" w:lineRule="auto"/>
              <w:rPr>
                <w:szCs w:val="22"/>
              </w:rPr>
            </w:pPr>
          </w:p>
        </w:tc>
      </w:tr>
      <w:tr w14:paraId="2EF01E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E7F06C9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39D5D9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81321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75810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BDACC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1FB170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1FB561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3BA41A6C">
            <w:pPr>
              <w:spacing w:after="0" w:line="240" w:lineRule="auto"/>
              <w:rPr>
                <w:szCs w:val="22"/>
              </w:rPr>
            </w:pPr>
          </w:p>
        </w:tc>
      </w:tr>
      <w:tr w14:paraId="2E6157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591E13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53A4D3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06DB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8C51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7B30D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93A7904">
            <w:pPr>
              <w:spacing w:after="0" w:line="240" w:lineRule="auto"/>
              <w:rPr>
                <w:szCs w:val="22"/>
              </w:rPr>
            </w:pPr>
          </w:p>
        </w:tc>
      </w:tr>
      <w:tr w14:paraId="7B8289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C83B0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C2EFC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2D1C2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1913F3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A0D03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7794EE55">
            <w:pPr>
              <w:spacing w:after="0" w:line="240" w:lineRule="auto"/>
              <w:rPr>
                <w:szCs w:val="22"/>
              </w:rPr>
            </w:pPr>
          </w:p>
        </w:tc>
      </w:tr>
      <w:tr w14:paraId="18B6AC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C6EC7E1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74DD0D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C43EF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7B3F7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54DAC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6A8E41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26E123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2AB59183">
            <w:pPr>
              <w:spacing w:after="0" w:line="240" w:lineRule="auto"/>
              <w:rPr>
                <w:szCs w:val="22"/>
              </w:rPr>
            </w:pPr>
          </w:p>
        </w:tc>
      </w:tr>
      <w:tr w14:paraId="363EBC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694DD2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172D0F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5390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73C68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25E7D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089ACB5">
            <w:pPr>
              <w:spacing w:after="0" w:line="240" w:lineRule="auto"/>
              <w:rPr>
                <w:szCs w:val="22"/>
              </w:rPr>
            </w:pPr>
          </w:p>
        </w:tc>
      </w:tr>
      <w:tr w14:paraId="4E534F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61D5C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19DB9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3EC79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5D0FD2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573A9E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3754F598">
            <w:pPr>
              <w:spacing w:after="0" w:line="240" w:lineRule="auto"/>
              <w:rPr>
                <w:szCs w:val="22"/>
              </w:rPr>
            </w:pPr>
          </w:p>
        </w:tc>
      </w:tr>
      <w:tr w14:paraId="3E2BCB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7CA9CBA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7842F7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C4EB25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66C4C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5D415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1C4CB6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073F73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51095348">
            <w:pPr>
              <w:spacing w:after="0" w:line="240" w:lineRule="auto"/>
              <w:rPr>
                <w:szCs w:val="22"/>
              </w:rPr>
            </w:pPr>
          </w:p>
        </w:tc>
      </w:tr>
      <w:tr w14:paraId="051C77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1DED3D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E3A6F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22E19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12975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01B198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45B766A4">
            <w:pPr>
              <w:spacing w:after="0" w:line="240" w:lineRule="auto"/>
              <w:rPr>
                <w:szCs w:val="22"/>
              </w:rPr>
            </w:pPr>
          </w:p>
        </w:tc>
      </w:tr>
      <w:tr w14:paraId="4D0523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C7CA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43D9C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F3E50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E121C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BBC6E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FB054CB">
            <w:pPr>
              <w:spacing w:after="0" w:line="240" w:lineRule="auto"/>
              <w:rPr>
                <w:szCs w:val="22"/>
              </w:rPr>
            </w:pPr>
          </w:p>
        </w:tc>
      </w:tr>
    </w:tbl>
    <w:p w14:paraId="6EB887A3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1225DBCA"/>
    <w:p w14:paraId="025F98A1"/>
    <w:p w14:paraId="7E15E37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4C182D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4CB594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2FB32B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C1943D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16BABD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D18565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B56246">
            <w:pPr>
              <w:pStyle w:val="332"/>
            </w:pPr>
            <w:r>
              <w:t xml:space="preserve">Vyradenie dlhového CP z účtovníctva </w:t>
            </w:r>
          </w:p>
          <w:p w14:paraId="1FC38A3D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24668A0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57B31E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D8E9D9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C39E4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477B8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F6D89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F8BA6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C9405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B3BE2E8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1C2D7B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0EB08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93F6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EE4E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5DCF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4968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C398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9017D43">
            <w:pPr>
              <w:spacing w:after="0" w:line="240" w:lineRule="auto"/>
              <w:rPr>
                <w:szCs w:val="22"/>
              </w:rPr>
            </w:pPr>
          </w:p>
        </w:tc>
      </w:tr>
      <w:tr w14:paraId="02F7A4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2BE4C7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338B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92C7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6E0A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89CA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88D8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BFA8F4F">
            <w:pPr>
              <w:spacing w:after="0" w:line="240" w:lineRule="auto"/>
              <w:rPr>
                <w:szCs w:val="22"/>
              </w:rPr>
            </w:pPr>
          </w:p>
        </w:tc>
      </w:tr>
      <w:tr w14:paraId="7E3AB9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52508B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A7EC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9252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9482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EBB1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5D8A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58C31A5">
            <w:pPr>
              <w:spacing w:after="0" w:line="240" w:lineRule="auto"/>
              <w:rPr>
                <w:szCs w:val="22"/>
              </w:rPr>
            </w:pPr>
          </w:p>
        </w:tc>
      </w:tr>
      <w:tr w14:paraId="2F7762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3A20A2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A1AD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869F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F9F2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B374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C4BD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E8A9017">
            <w:pPr>
              <w:spacing w:after="0" w:line="240" w:lineRule="auto"/>
              <w:rPr>
                <w:szCs w:val="22"/>
              </w:rPr>
            </w:pPr>
          </w:p>
        </w:tc>
      </w:tr>
      <w:tr w14:paraId="2944C1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928738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7CB9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16014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E59E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E42F9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4C5F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4D69301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2FA031">
      <w:pPr>
        <w:spacing w:after="120" w:line="240" w:lineRule="auto"/>
        <w:rPr>
          <w:szCs w:val="22"/>
        </w:rPr>
      </w:pPr>
    </w:p>
    <w:p w14:paraId="7279598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4A68EB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AEEBB8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49793B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F39055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ACA774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C0897A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E2DF8BA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5FAA0C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970661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A3491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663A7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E4DC1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28483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AB248D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EA8EB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CBF15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2FA2D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038E86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3951C6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244B69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490D1294">
            <w:pPr>
              <w:spacing w:after="0" w:line="240" w:lineRule="auto"/>
              <w:rPr>
                <w:szCs w:val="22"/>
              </w:rPr>
            </w:pPr>
          </w:p>
        </w:tc>
      </w:tr>
      <w:tr w14:paraId="7B0AC9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4CF13E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73CDF9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8791D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D68C3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F154E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C137E6C">
            <w:pPr>
              <w:spacing w:after="0" w:line="240" w:lineRule="auto"/>
              <w:rPr>
                <w:szCs w:val="22"/>
              </w:rPr>
            </w:pPr>
          </w:p>
        </w:tc>
      </w:tr>
      <w:tr w14:paraId="07BA54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47A477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0DA22B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D65FF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CD144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E92B2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71BB4B9">
            <w:pPr>
              <w:spacing w:after="0" w:line="240" w:lineRule="auto"/>
              <w:rPr>
                <w:szCs w:val="22"/>
              </w:rPr>
            </w:pPr>
          </w:p>
        </w:tc>
      </w:tr>
      <w:tr w14:paraId="65533D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28327A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715424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A56A2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94FA9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C0304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CC4D894">
            <w:pPr>
              <w:spacing w:after="0" w:line="240" w:lineRule="auto"/>
              <w:rPr>
                <w:szCs w:val="22"/>
              </w:rPr>
            </w:pPr>
          </w:p>
        </w:tc>
      </w:tr>
      <w:tr w14:paraId="6532A1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9B734E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E9C457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5FB6492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78F3C2C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0174582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49B2CD9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BD62E7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148E9F71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51A9805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5078B3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B046D7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1B5F1D1">
            <w:pPr>
              <w:pStyle w:val="332"/>
            </w:pPr>
            <w:r>
              <w:t>Bežné účtovné obdobie</w:t>
            </w:r>
          </w:p>
        </w:tc>
      </w:tr>
      <w:tr w14:paraId="04F772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73F87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C9B57C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C75B7C">
            <w:pPr>
              <w:pStyle w:val="332"/>
            </w:pPr>
            <w:r>
              <w:t>Tvorba </w:t>
            </w:r>
          </w:p>
          <w:p w14:paraId="4EB96BD2">
            <w:pPr>
              <w:pStyle w:val="332"/>
            </w:pPr>
            <w:r>
              <w:t>OP</w:t>
            </w:r>
          </w:p>
          <w:p w14:paraId="034EABA5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2B99B8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F86766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BFA1D98">
            <w:pPr>
              <w:pStyle w:val="332"/>
            </w:pPr>
            <w:r>
              <w:t>Stav OP na konci účtovného obdobia</w:t>
            </w:r>
          </w:p>
        </w:tc>
      </w:tr>
      <w:tr w14:paraId="3D1CD7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833ACC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E9C9A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47937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63B75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2EC86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F40FAF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3E761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B6325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82167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281427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E8BFC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6696D3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3DB8337E">
            <w:pPr>
              <w:spacing w:after="0" w:line="240" w:lineRule="auto"/>
              <w:rPr>
                <w:szCs w:val="22"/>
              </w:rPr>
            </w:pPr>
          </w:p>
        </w:tc>
      </w:tr>
      <w:tr w14:paraId="5936CF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6DC43E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53D56E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8EAF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4257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E31A2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7C04349">
            <w:pPr>
              <w:spacing w:after="0" w:line="240" w:lineRule="auto"/>
              <w:rPr>
                <w:szCs w:val="22"/>
              </w:rPr>
            </w:pPr>
          </w:p>
        </w:tc>
      </w:tr>
      <w:tr w14:paraId="0A5D99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6B6D48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7E00D3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1F38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E9BF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55740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1A77814">
            <w:pPr>
              <w:spacing w:after="0" w:line="240" w:lineRule="auto"/>
              <w:rPr>
                <w:szCs w:val="22"/>
              </w:rPr>
            </w:pPr>
          </w:p>
        </w:tc>
      </w:tr>
      <w:tr w14:paraId="15B531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8243D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36134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734C6F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3AE97E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09331F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7349CA52">
            <w:pPr>
              <w:spacing w:after="0" w:line="240" w:lineRule="auto"/>
              <w:rPr>
                <w:szCs w:val="22"/>
              </w:rPr>
            </w:pPr>
          </w:p>
        </w:tc>
      </w:tr>
      <w:tr w14:paraId="66D5A0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74426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79BDE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1B1E0A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3E9578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502CDF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3688BBC0">
            <w:pPr>
              <w:spacing w:after="0" w:line="240" w:lineRule="auto"/>
              <w:rPr>
                <w:szCs w:val="22"/>
              </w:rPr>
            </w:pPr>
          </w:p>
        </w:tc>
      </w:tr>
      <w:tr w14:paraId="513418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3175C3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C0547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D7782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0720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3DA63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D945709">
            <w:pPr>
              <w:spacing w:after="0" w:line="240" w:lineRule="auto"/>
              <w:rPr>
                <w:szCs w:val="22"/>
              </w:rPr>
            </w:pPr>
          </w:p>
        </w:tc>
      </w:tr>
      <w:tr w14:paraId="1D00A0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5CD299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4A62B2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49ACF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D95F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77E5E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0178C4D">
            <w:pPr>
              <w:spacing w:after="0" w:line="240" w:lineRule="auto"/>
              <w:rPr>
                <w:szCs w:val="22"/>
              </w:rPr>
            </w:pPr>
          </w:p>
        </w:tc>
      </w:tr>
      <w:tr w14:paraId="655A7B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CCA8F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A93077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16C5736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3887C8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7F5F89C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1D4A60B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AD3A6A">
      <w:pPr>
        <w:spacing w:after="0" w:line="240" w:lineRule="auto"/>
        <w:rPr>
          <w:szCs w:val="22"/>
        </w:rPr>
      </w:pPr>
    </w:p>
    <w:p w14:paraId="4213CE59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1AA6F0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126ED7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D97352F">
            <w:pPr>
              <w:pStyle w:val="332"/>
            </w:pPr>
            <w:r>
              <w:t>Hodnota</w:t>
            </w:r>
          </w:p>
        </w:tc>
      </w:tr>
      <w:tr w14:paraId="5614FB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0C230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EF8CEB3">
            <w:pPr>
              <w:spacing w:after="0" w:line="240" w:lineRule="auto"/>
              <w:rPr>
                <w:szCs w:val="22"/>
              </w:rPr>
            </w:pPr>
          </w:p>
        </w:tc>
      </w:tr>
      <w:tr w14:paraId="250B74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33766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D7490B7">
            <w:pPr>
              <w:spacing w:after="0" w:line="240" w:lineRule="auto"/>
              <w:rPr>
                <w:szCs w:val="22"/>
              </w:rPr>
            </w:pPr>
          </w:p>
        </w:tc>
      </w:tr>
    </w:tbl>
    <w:p w14:paraId="0DA007A4">
      <w:pPr>
        <w:pStyle w:val="25"/>
        <w:spacing w:before="0" w:beforeAutospacing="0" w:after="0"/>
        <w:jc w:val="both"/>
        <w:rPr>
          <w:szCs w:val="22"/>
        </w:rPr>
      </w:pPr>
    </w:p>
    <w:p w14:paraId="06876AAF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42A1D8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7E7363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CFC129E">
            <w:pPr>
              <w:pStyle w:val="332"/>
            </w:pPr>
            <w:r>
              <w:t>Hodnota za bežné účtovné obdobie</w:t>
            </w:r>
          </w:p>
        </w:tc>
      </w:tr>
      <w:tr w14:paraId="5AEE47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0111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D2273FE">
            <w:pPr>
              <w:spacing w:after="0" w:line="240" w:lineRule="auto"/>
              <w:rPr>
                <w:szCs w:val="22"/>
              </w:rPr>
            </w:pPr>
          </w:p>
        </w:tc>
      </w:tr>
    </w:tbl>
    <w:p w14:paraId="5BF05300">
      <w:pPr>
        <w:pStyle w:val="25"/>
        <w:spacing w:before="0" w:beforeAutospacing="0" w:after="0"/>
        <w:jc w:val="left"/>
        <w:rPr>
          <w:szCs w:val="22"/>
        </w:rPr>
      </w:pPr>
    </w:p>
    <w:p w14:paraId="27849ECA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6D8A635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2F27E3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2CAA6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70682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9C4FD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99ECC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17B415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E2CA3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5E19A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00162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CFDB4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528463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D9A32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E6634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477DA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DB3F4DF">
            <w:pPr>
              <w:spacing w:after="0" w:line="240" w:lineRule="auto"/>
              <w:rPr>
                <w:szCs w:val="22"/>
              </w:rPr>
            </w:pPr>
          </w:p>
        </w:tc>
      </w:tr>
      <w:tr w14:paraId="45D80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3F192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77C9D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AD7F8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EA22648">
            <w:pPr>
              <w:spacing w:after="0" w:line="240" w:lineRule="auto"/>
              <w:rPr>
                <w:szCs w:val="22"/>
              </w:rPr>
            </w:pPr>
          </w:p>
        </w:tc>
      </w:tr>
      <w:tr w14:paraId="037988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791F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209C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A8EE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F1E15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0481A7">
      <w:pPr>
        <w:spacing w:after="0" w:line="240" w:lineRule="auto"/>
        <w:rPr>
          <w:szCs w:val="22"/>
        </w:rPr>
      </w:pPr>
    </w:p>
    <w:p w14:paraId="42514D4E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61C208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76F0A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24649D9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4D612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C1AD8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1039AA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C3460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DB7CC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9802C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52F581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51A59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4F8B0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2AF8C02">
            <w:pPr>
              <w:spacing w:after="0" w:line="240" w:lineRule="auto"/>
              <w:rPr>
                <w:szCs w:val="22"/>
              </w:rPr>
            </w:pPr>
          </w:p>
        </w:tc>
      </w:tr>
      <w:tr w14:paraId="745E91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182D74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B0DB8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EACB994">
            <w:pPr>
              <w:spacing w:after="0" w:line="240" w:lineRule="auto"/>
              <w:rPr>
                <w:szCs w:val="22"/>
              </w:rPr>
            </w:pPr>
          </w:p>
        </w:tc>
      </w:tr>
      <w:tr w14:paraId="11BEA0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55CC4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4597D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84CA783">
            <w:pPr>
              <w:spacing w:after="0" w:line="240" w:lineRule="auto"/>
              <w:rPr>
                <w:szCs w:val="22"/>
              </w:rPr>
            </w:pPr>
          </w:p>
        </w:tc>
      </w:tr>
      <w:tr w14:paraId="229D1B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4D0C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2EE2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1B8B6B">
            <w:pPr>
              <w:spacing w:after="0" w:line="240" w:lineRule="auto"/>
              <w:rPr>
                <w:szCs w:val="22"/>
              </w:rPr>
            </w:pPr>
          </w:p>
        </w:tc>
      </w:tr>
    </w:tbl>
    <w:p w14:paraId="4E1531BA">
      <w:pPr>
        <w:spacing w:after="0" w:line="240" w:lineRule="auto"/>
        <w:rPr>
          <w:szCs w:val="22"/>
        </w:rPr>
      </w:pPr>
    </w:p>
    <w:p w14:paraId="24A4E4C2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4A8328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D994B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CFC5C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EB369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4426D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4DE943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C27FA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3CF8D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8F02F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C7DDE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77F38E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09DD30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0BDEC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AD2BB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9D3775A">
            <w:pPr>
              <w:spacing w:after="0" w:line="240" w:lineRule="auto"/>
              <w:rPr>
                <w:szCs w:val="22"/>
              </w:rPr>
            </w:pPr>
          </w:p>
        </w:tc>
      </w:tr>
      <w:tr w14:paraId="54F001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5A640A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D2EC8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0F1A4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34430C9">
            <w:pPr>
              <w:spacing w:after="0" w:line="240" w:lineRule="auto"/>
              <w:rPr>
                <w:szCs w:val="22"/>
              </w:rPr>
            </w:pPr>
          </w:p>
        </w:tc>
      </w:tr>
      <w:tr w14:paraId="716CC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553A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4F8A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EC49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AE2B45">
            <w:pPr>
              <w:spacing w:after="0" w:line="240" w:lineRule="auto"/>
              <w:rPr>
                <w:szCs w:val="22"/>
              </w:rPr>
            </w:pPr>
          </w:p>
        </w:tc>
      </w:tr>
    </w:tbl>
    <w:p w14:paraId="39897F1A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29774255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724351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FA58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A4791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337F0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29EA3C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61341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B8542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1F043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212847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6E6727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0C0CC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DD27778">
            <w:pPr>
              <w:spacing w:after="0" w:line="240" w:lineRule="auto"/>
              <w:rPr>
                <w:szCs w:val="22"/>
              </w:rPr>
            </w:pPr>
          </w:p>
        </w:tc>
      </w:tr>
      <w:tr w14:paraId="70C610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62029D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6FB03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E9AC835">
            <w:pPr>
              <w:spacing w:after="0" w:line="240" w:lineRule="auto"/>
              <w:rPr>
                <w:szCs w:val="22"/>
              </w:rPr>
            </w:pPr>
          </w:p>
        </w:tc>
      </w:tr>
      <w:tr w14:paraId="71AD31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B8329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92EE3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8D5AC7D">
            <w:pPr>
              <w:spacing w:after="0" w:line="240" w:lineRule="auto"/>
              <w:rPr>
                <w:szCs w:val="22"/>
              </w:rPr>
            </w:pPr>
          </w:p>
        </w:tc>
      </w:tr>
      <w:tr w14:paraId="07FBE2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6B07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0B99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F28387">
            <w:pPr>
              <w:spacing w:after="0" w:line="240" w:lineRule="auto"/>
              <w:rPr>
                <w:szCs w:val="22"/>
              </w:rPr>
            </w:pPr>
          </w:p>
        </w:tc>
      </w:tr>
    </w:tbl>
    <w:p w14:paraId="4474A260">
      <w:pPr>
        <w:spacing w:after="0" w:line="240" w:lineRule="auto"/>
        <w:rPr>
          <w:szCs w:val="22"/>
        </w:rPr>
      </w:pPr>
    </w:p>
    <w:p w14:paraId="5763F8C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29A3DB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F8EA27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20D0F9B">
            <w:pPr>
              <w:pStyle w:val="332"/>
            </w:pPr>
            <w:r>
              <w:t>Bežné účtovné obdobie</w:t>
            </w:r>
          </w:p>
        </w:tc>
      </w:tr>
      <w:tr w14:paraId="2E553F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3A526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357E36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D81BC8">
            <w:pPr>
              <w:pStyle w:val="332"/>
            </w:pPr>
            <w:r>
              <w:t>Tvorba</w:t>
            </w:r>
          </w:p>
          <w:p w14:paraId="0A640BF7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0F214B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B7F3AC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80FECC4">
            <w:pPr>
              <w:pStyle w:val="332"/>
            </w:pPr>
            <w:r>
              <w:t>Stav OP na konci účtovného obdobia</w:t>
            </w:r>
          </w:p>
        </w:tc>
      </w:tr>
      <w:tr w14:paraId="3A8C86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5E8F1E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BA8EC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C29A2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56D55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5322C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D0EA9E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BB877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BFE1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7BB441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00042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20555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D94B3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EE19D60">
            <w:pPr>
              <w:spacing w:after="0" w:line="240" w:lineRule="auto"/>
              <w:rPr>
                <w:szCs w:val="22"/>
              </w:rPr>
            </w:pPr>
          </w:p>
        </w:tc>
      </w:tr>
      <w:tr w14:paraId="6CB060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6BC05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94CED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792C7F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7FD237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27333F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127CFFA1">
            <w:pPr>
              <w:spacing w:after="0" w:line="240" w:lineRule="auto"/>
              <w:rPr>
                <w:szCs w:val="22"/>
              </w:rPr>
            </w:pPr>
          </w:p>
        </w:tc>
      </w:tr>
      <w:tr w14:paraId="1C0980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13669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A8143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7FB08B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30AA93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754BFB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58956A0C">
            <w:pPr>
              <w:spacing w:after="0" w:line="240" w:lineRule="auto"/>
              <w:rPr>
                <w:szCs w:val="22"/>
              </w:rPr>
            </w:pPr>
          </w:p>
        </w:tc>
      </w:tr>
      <w:tr w14:paraId="1DE0AC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4527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5E3C21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FBD85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47AB8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F0BEC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823E74E">
            <w:pPr>
              <w:spacing w:after="0" w:line="240" w:lineRule="auto"/>
              <w:rPr>
                <w:szCs w:val="22"/>
              </w:rPr>
            </w:pPr>
          </w:p>
        </w:tc>
      </w:tr>
      <w:tr w14:paraId="224A50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A0249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50BFB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435A91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7646A8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4B3226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6B2FB43A">
            <w:pPr>
              <w:spacing w:after="0" w:line="240" w:lineRule="auto"/>
              <w:rPr>
                <w:szCs w:val="22"/>
              </w:rPr>
            </w:pPr>
          </w:p>
        </w:tc>
      </w:tr>
      <w:tr w14:paraId="488884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9F90F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52191A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7155F39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7B05569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063E807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7CFC452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670539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1271AC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31B7D4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E1C0FD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49D64A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909D81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90C2FEA">
            <w:pPr>
              <w:pStyle w:val="332"/>
            </w:pPr>
            <w:r>
              <w:t>Pohľadávky spolu</w:t>
            </w:r>
          </w:p>
        </w:tc>
      </w:tr>
      <w:tr w14:paraId="21243A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B6CB83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F58ED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3B368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23B694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0C6376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07C8308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7706A4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7D952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D1365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2B4A95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573D255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40FC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F6D66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6EADC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9311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0347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8DA9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2731A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0B39C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BB64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CC46B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8BDA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1F147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0AC47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728D3E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0F7DB18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9539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C1A24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450D6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4279BB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4E5F1A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B211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4C6458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8B0B20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0EE1299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3A990CB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5EBABD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72855E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7E45DD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5F074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3C03A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66733D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0C5A6D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1401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F029C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B0BFB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B8D3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D746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1AC1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F55EA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AF8D91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C1292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6FCDD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549F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4AA15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0C8C3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903B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CC8CA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9B8F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9DFA1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EDCC2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6</w:t>
            </w: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464C29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2122A9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6</w:t>
            </w:r>
          </w:p>
        </w:tc>
      </w:tr>
      <w:tr w14:paraId="3ABDCA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5AA8C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9251A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6E1195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4B2E663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1DEF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B4414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D24C6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B3C2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AE0D5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1F26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2EBF5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E81AB5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96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4889ACD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1553D84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96</w:t>
            </w:r>
          </w:p>
        </w:tc>
      </w:tr>
    </w:tbl>
    <w:p w14:paraId="302B154D">
      <w:pPr>
        <w:spacing w:after="0" w:line="240" w:lineRule="auto"/>
        <w:jc w:val="both"/>
        <w:rPr>
          <w:szCs w:val="22"/>
        </w:rPr>
      </w:pPr>
    </w:p>
    <w:p w14:paraId="67C5590F">
      <w:pPr>
        <w:spacing w:after="0" w:line="240" w:lineRule="auto"/>
        <w:jc w:val="both"/>
        <w:rPr>
          <w:szCs w:val="22"/>
        </w:rPr>
      </w:pPr>
    </w:p>
    <w:p w14:paraId="55DE59EE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680DE9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4B1ED8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E52DD50">
            <w:pPr>
              <w:pStyle w:val="332"/>
            </w:pPr>
            <w:r>
              <w:t>Bežné účtovné obdobie</w:t>
            </w:r>
          </w:p>
        </w:tc>
      </w:tr>
      <w:tr w14:paraId="337B2B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2B39C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97009F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5926D98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35DCB3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5A877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08207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091E605B">
            <w:pPr>
              <w:spacing w:after="0" w:line="240" w:lineRule="auto"/>
              <w:rPr>
                <w:szCs w:val="22"/>
              </w:rPr>
            </w:pPr>
          </w:p>
        </w:tc>
      </w:tr>
      <w:tr w14:paraId="7B6092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06E57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72170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318E2AFB">
            <w:pPr>
              <w:spacing w:after="0" w:line="240" w:lineRule="auto"/>
              <w:rPr>
                <w:szCs w:val="22"/>
              </w:rPr>
            </w:pPr>
          </w:p>
        </w:tc>
      </w:tr>
    </w:tbl>
    <w:p w14:paraId="4422C601">
      <w:pPr>
        <w:pStyle w:val="25"/>
        <w:spacing w:before="0" w:beforeAutospacing="0" w:after="0"/>
        <w:jc w:val="left"/>
        <w:rPr>
          <w:szCs w:val="22"/>
        </w:rPr>
      </w:pPr>
    </w:p>
    <w:p w14:paraId="0F032DAB"/>
    <w:p w14:paraId="165EE86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0E719B43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442228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A3FBA7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A1A803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2F9F1AC">
            <w:pPr>
              <w:pStyle w:val="332"/>
            </w:pPr>
            <w:r>
              <w:t>Bezprostredne predchádzajúce účtovné obdobie</w:t>
            </w:r>
          </w:p>
        </w:tc>
      </w:tr>
      <w:tr w14:paraId="5832B6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CBAAD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DBC20A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5C49537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3C9673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4B5E5B4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72294CA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EC8958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04D7D8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0D68DEC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02E4EFE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5D137F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0FB3D8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1EDA654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3277886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D7B561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3A2D03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F1E334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012948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0A2F156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31B3BE6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C8A16F0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15D349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F324D3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382B84AC">
            <w:pPr>
              <w:pStyle w:val="332"/>
            </w:pPr>
            <w:r>
              <w:t>Bežné účtovné obdobie</w:t>
            </w:r>
          </w:p>
        </w:tc>
      </w:tr>
      <w:tr w14:paraId="536E9E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5F601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D7A723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631620">
            <w:pPr>
              <w:pStyle w:val="332"/>
            </w:pPr>
            <w:r>
              <w:t>Prírastky</w:t>
            </w:r>
          </w:p>
          <w:p w14:paraId="280BDBAE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D021D9">
            <w:pPr>
              <w:pStyle w:val="332"/>
            </w:pPr>
            <w:r>
              <w:t>Úbytky</w:t>
            </w:r>
          </w:p>
          <w:p w14:paraId="3F061998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4AE7AC">
            <w:pPr>
              <w:pStyle w:val="332"/>
            </w:pPr>
            <w:r>
              <w:t>Presuny</w:t>
            </w:r>
          </w:p>
          <w:p w14:paraId="041F7249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17E4EA0">
            <w:pPr>
              <w:pStyle w:val="332"/>
            </w:pPr>
            <w:r>
              <w:t>Stav na konci účtovného obdobia</w:t>
            </w:r>
          </w:p>
        </w:tc>
      </w:tr>
      <w:tr w14:paraId="393487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88D786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06271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10220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080AFB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7BFB7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AA969D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E9835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7BE0B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C309E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1160D0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05558B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26D3C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58C5C879">
            <w:pPr>
              <w:spacing w:after="0" w:line="240" w:lineRule="auto"/>
              <w:rPr>
                <w:szCs w:val="22"/>
              </w:rPr>
            </w:pPr>
          </w:p>
        </w:tc>
      </w:tr>
      <w:tr w14:paraId="199C62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5FC5F0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5C1796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3D9D1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854FD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C205D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5047CBB">
            <w:pPr>
              <w:spacing w:after="0" w:line="240" w:lineRule="auto"/>
              <w:rPr>
                <w:szCs w:val="22"/>
              </w:rPr>
            </w:pPr>
          </w:p>
        </w:tc>
      </w:tr>
      <w:tr w14:paraId="200DD6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EE4F0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24620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0A6536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72078E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331B1D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5FB6BD9F">
            <w:pPr>
              <w:spacing w:after="0" w:line="240" w:lineRule="auto"/>
              <w:rPr>
                <w:szCs w:val="22"/>
              </w:rPr>
            </w:pPr>
          </w:p>
        </w:tc>
      </w:tr>
      <w:tr w14:paraId="578B04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4343E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807A4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7E8842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372F97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7D8530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61F36D26">
            <w:pPr>
              <w:spacing w:after="0" w:line="240" w:lineRule="auto"/>
              <w:rPr>
                <w:szCs w:val="22"/>
              </w:rPr>
            </w:pPr>
          </w:p>
        </w:tc>
      </w:tr>
      <w:tr w14:paraId="6FE74B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5D550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D5319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7B7075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2F7A16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525A60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3BC92D1E">
            <w:pPr>
              <w:spacing w:after="0" w:line="240" w:lineRule="auto"/>
              <w:rPr>
                <w:szCs w:val="22"/>
              </w:rPr>
            </w:pPr>
          </w:p>
        </w:tc>
      </w:tr>
      <w:tr w14:paraId="4FE21E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67ECC3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14AAA4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066AF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8AC43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A5068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ED4DC09">
            <w:pPr>
              <w:spacing w:after="0" w:line="240" w:lineRule="auto"/>
              <w:rPr>
                <w:szCs w:val="22"/>
              </w:rPr>
            </w:pPr>
          </w:p>
        </w:tc>
      </w:tr>
      <w:tr w14:paraId="1863E3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8EA64E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D355B9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48C0039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64C646A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75AB243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76CA1B3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B2C70E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96E08D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1BC560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EC7EEC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671ADF">
            <w:pPr>
              <w:pStyle w:val="332"/>
            </w:pPr>
            <w:r>
              <w:t>Stav OP</w:t>
            </w:r>
          </w:p>
          <w:p w14:paraId="328AE729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6826DC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2D40523F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B40272">
            <w:pPr>
              <w:pStyle w:val="332"/>
            </w:pPr>
            <w:r>
              <w:t>Zúčtovanie OP z dôvodu zániku opodstatne-nosti</w:t>
            </w:r>
          </w:p>
          <w:p w14:paraId="388D1758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29ACF2">
            <w:pPr>
              <w:pStyle w:val="332"/>
            </w:pPr>
            <w:r>
              <w:t>Zúčtovanie OP z dôvodu vyradenia majetku z účtovníctva</w:t>
            </w:r>
          </w:p>
          <w:p w14:paraId="35C63814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1D98202">
            <w:pPr>
              <w:pStyle w:val="332"/>
            </w:pPr>
            <w:r>
              <w:t>Stav  OP na konci účtovného obdobia</w:t>
            </w:r>
          </w:p>
        </w:tc>
      </w:tr>
      <w:tr w14:paraId="74F182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2CB5A5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C42A1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F0261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B0507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638A2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53131E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26571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F14D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73191D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A1B92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C9FEE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CACB7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C748E40">
            <w:pPr>
              <w:spacing w:after="0" w:line="240" w:lineRule="auto"/>
              <w:rPr>
                <w:szCs w:val="22"/>
              </w:rPr>
            </w:pPr>
          </w:p>
        </w:tc>
      </w:tr>
      <w:tr w14:paraId="148EEB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9A296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78396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54116A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417142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1ADA87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3AED6417">
            <w:pPr>
              <w:spacing w:after="0" w:line="240" w:lineRule="auto"/>
              <w:rPr>
                <w:szCs w:val="22"/>
              </w:rPr>
            </w:pPr>
          </w:p>
        </w:tc>
      </w:tr>
      <w:tr w14:paraId="006A54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1CD2E6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DF4070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3D4DF60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03A8804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00ACAC1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37653CE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E0C9F4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2C515ED1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725A5B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397FAA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6A28688">
            <w:pPr>
              <w:pStyle w:val="332"/>
            </w:pPr>
            <w:r>
              <w:t>Hodnota za bežné účtovné obdobie</w:t>
            </w:r>
          </w:p>
        </w:tc>
      </w:tr>
      <w:tr w14:paraId="13FF68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572F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9E1848E">
            <w:pPr>
              <w:spacing w:after="0" w:line="240" w:lineRule="auto"/>
              <w:rPr>
                <w:szCs w:val="22"/>
              </w:rPr>
            </w:pPr>
          </w:p>
        </w:tc>
      </w:tr>
    </w:tbl>
    <w:p w14:paraId="5F18B8CF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1767B97C">
      <w:pPr>
        <w:spacing w:after="0"/>
      </w:pPr>
    </w:p>
    <w:p w14:paraId="7BB4179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1C5A2B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DC3480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F1BACB">
            <w:pPr>
              <w:pStyle w:val="332"/>
            </w:pPr>
            <w:r>
              <w:t>Zvýšenie/ zníženie hodnoty</w:t>
            </w:r>
          </w:p>
          <w:p w14:paraId="66D8C255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EA512D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0A7AD47">
            <w:pPr>
              <w:pStyle w:val="332"/>
            </w:pPr>
            <w:r>
              <w:t>Vplyv </w:t>
            </w:r>
          </w:p>
          <w:p w14:paraId="57CC8C14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7BCA6A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AFC708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489E4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BF8E3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5A333D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0DAB8C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12475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0DAF3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308057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0B7ABF8B">
            <w:pPr>
              <w:spacing w:after="0" w:line="240" w:lineRule="auto"/>
              <w:rPr>
                <w:szCs w:val="22"/>
              </w:rPr>
            </w:pPr>
          </w:p>
        </w:tc>
      </w:tr>
      <w:tr w14:paraId="543621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4C0DC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39D49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5E7C67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5D68D67B">
            <w:pPr>
              <w:spacing w:after="0" w:line="240" w:lineRule="auto"/>
              <w:rPr>
                <w:szCs w:val="22"/>
              </w:rPr>
            </w:pPr>
          </w:p>
        </w:tc>
      </w:tr>
      <w:tr w14:paraId="3565C8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8FBA1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40CBD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49C55B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4BB65619">
            <w:pPr>
              <w:spacing w:after="0" w:line="240" w:lineRule="auto"/>
              <w:rPr>
                <w:szCs w:val="22"/>
              </w:rPr>
            </w:pPr>
          </w:p>
        </w:tc>
      </w:tr>
      <w:tr w14:paraId="03E4E4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40921E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178B79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3AFEB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287D18E">
            <w:pPr>
              <w:spacing w:after="0" w:line="240" w:lineRule="auto"/>
              <w:rPr>
                <w:szCs w:val="22"/>
              </w:rPr>
            </w:pPr>
          </w:p>
        </w:tc>
      </w:tr>
      <w:tr w14:paraId="6777AF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B43A09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797403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3C24D40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401B578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B5FE7E">
      <w:pPr>
        <w:spacing w:after="0" w:line="240" w:lineRule="auto"/>
        <w:rPr>
          <w:szCs w:val="22"/>
        </w:rPr>
      </w:pPr>
    </w:p>
    <w:p w14:paraId="6415481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08ECD4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67AB2EC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B55B57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989649">
            <w:pPr>
              <w:pStyle w:val="332"/>
            </w:pPr>
            <w:r>
              <w:t>Bezprostredne predchádzajúce účtovné obdobie</w:t>
            </w:r>
          </w:p>
        </w:tc>
      </w:tr>
      <w:tr w14:paraId="7686A4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6C1D1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D5A772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BD04CC">
            <w:pPr>
              <w:pStyle w:val="332"/>
            </w:pPr>
            <w:r>
              <w:t>Splatnosť</w:t>
            </w:r>
          </w:p>
        </w:tc>
      </w:tr>
      <w:tr w14:paraId="5AE584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EF45A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82C86AE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3853FB8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6BCE615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22DDC8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D9BF8E6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3727D7F">
            <w:pPr>
              <w:pStyle w:val="332"/>
            </w:pPr>
            <w:r>
              <w:t>viac ako päť rokov</w:t>
            </w:r>
          </w:p>
        </w:tc>
      </w:tr>
      <w:tr w14:paraId="586EFD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BBE8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A066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3004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DC53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929A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B74F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B874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F5879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8A4E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47F2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9C4A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D49A0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133F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04F8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7D4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65D6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BCFD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09B1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92D5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5041B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DA8E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4705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4FE1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0D3F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E744A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47903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69FBF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DE662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65F38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B91B2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9C54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F07F70C">
      <w:pPr>
        <w:pStyle w:val="25"/>
        <w:spacing w:before="0" w:beforeAutospacing="0" w:after="0"/>
        <w:jc w:val="both"/>
        <w:rPr>
          <w:szCs w:val="22"/>
        </w:rPr>
      </w:pPr>
    </w:p>
    <w:p w14:paraId="4F190925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3DDE14A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736CF6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04E1C8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CE2D21">
            <w:pPr>
              <w:pStyle w:val="332"/>
            </w:pPr>
            <w:r>
              <w:t>Bezprostredne predchádzajúce účtovné obdobie</w:t>
            </w:r>
          </w:p>
        </w:tc>
      </w:tr>
      <w:tr w14:paraId="7104DD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AF452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019B8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269388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9E2B4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6F324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2B67A7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FF966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0FC87A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DB15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5532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A40F0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BC70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FB7F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323E5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D807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D63F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910CB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B5FB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96A4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F9B9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941F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B377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FEC0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57FA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46FD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C87C0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74F7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D904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02EE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8C78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6064C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D7483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682F44C">
      <w:pPr>
        <w:spacing w:after="0" w:line="240" w:lineRule="auto"/>
        <w:rPr>
          <w:szCs w:val="22"/>
        </w:rPr>
      </w:pPr>
    </w:p>
    <w:p w14:paraId="4FD63AAA">
      <w:pPr>
        <w:spacing w:after="0" w:line="240" w:lineRule="auto"/>
        <w:rPr>
          <w:szCs w:val="22"/>
        </w:rPr>
      </w:pPr>
    </w:p>
    <w:p w14:paraId="28E83A7B">
      <w:pPr>
        <w:spacing w:after="0" w:line="240" w:lineRule="auto"/>
        <w:rPr>
          <w:szCs w:val="22"/>
        </w:rPr>
      </w:pPr>
    </w:p>
    <w:p w14:paraId="097F2C79">
      <w:pPr>
        <w:spacing w:after="0" w:line="240" w:lineRule="auto"/>
        <w:rPr>
          <w:szCs w:val="22"/>
        </w:rPr>
      </w:pPr>
    </w:p>
    <w:p w14:paraId="583C5AA4">
      <w:pPr>
        <w:spacing w:after="0" w:line="240" w:lineRule="auto"/>
        <w:rPr>
          <w:szCs w:val="22"/>
        </w:rPr>
      </w:pPr>
    </w:p>
    <w:p w14:paraId="53845491">
      <w:pPr>
        <w:spacing w:after="0" w:line="240" w:lineRule="auto"/>
        <w:rPr>
          <w:szCs w:val="22"/>
        </w:rPr>
      </w:pPr>
    </w:p>
    <w:p w14:paraId="5B9CFAE6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1581B5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47BF1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B31EE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0D7B84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4FDAC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476B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847</w:t>
            </w:r>
          </w:p>
        </w:tc>
      </w:tr>
      <w:tr w14:paraId="05D764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BD979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F160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6D4E97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9C81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57915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4F2D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C102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F67B9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61E5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364D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644FA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1B45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D098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6FD08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0E45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9BA5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04CE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7</w:t>
            </w:r>
          </w:p>
        </w:tc>
      </w:tr>
      <w:tr w14:paraId="73ACF0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3C04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34F8D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82A8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F1AC4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40B0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847</w:t>
            </w:r>
          </w:p>
        </w:tc>
      </w:tr>
    </w:tbl>
    <w:p w14:paraId="0530F976">
      <w:pPr>
        <w:pStyle w:val="25"/>
        <w:spacing w:before="0" w:beforeAutospacing="0" w:after="0"/>
        <w:jc w:val="left"/>
        <w:rPr>
          <w:szCs w:val="22"/>
        </w:rPr>
      </w:pPr>
    </w:p>
    <w:p w14:paraId="78470E1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673B668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688790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3FADE30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964AF3">
            <w:pPr>
              <w:pStyle w:val="332"/>
            </w:pPr>
            <w:r>
              <w:t>Bežné účtovné obdobie</w:t>
            </w:r>
          </w:p>
        </w:tc>
      </w:tr>
      <w:tr w14:paraId="66BE65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B65FF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05447C2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EDD03A3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8052022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79CC7D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D163C0A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0C6B9E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5DD27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AE8C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7CA7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A84A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A395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5C89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4B4865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AD303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3496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8C9F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8DEC7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BDD50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42CC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6146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EDFB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6C4D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4AD6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BD7A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2341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0658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437A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3870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F0AA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A966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B62A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59CE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E43D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4B12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C294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3494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C3A4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6AB3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3E4E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AE40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23C8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48776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864E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3A79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EEA18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2BF523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E499F6">
            <w:pPr>
              <w:spacing w:after="0" w:line="240" w:lineRule="auto"/>
              <w:rPr>
                <w:szCs w:val="22"/>
              </w:rPr>
            </w:pPr>
          </w:p>
        </w:tc>
      </w:tr>
      <w:tr w14:paraId="2CBAAE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366D1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50EE5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B2BD7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0A83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44FB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738D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2FF4D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61E8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7BCB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564D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FD35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8D97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52DB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1B6C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40BA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7E1C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72D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4151D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66219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824A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B3A84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F6BE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D1D2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CE60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1AED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660B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26955F">
            <w:pPr>
              <w:spacing w:after="0" w:line="240" w:lineRule="auto"/>
              <w:rPr>
                <w:szCs w:val="22"/>
              </w:rPr>
            </w:pPr>
          </w:p>
        </w:tc>
      </w:tr>
      <w:tr w14:paraId="7D2C36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60DC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51D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8D86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BBC8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9DE0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C46078">
            <w:pPr>
              <w:spacing w:after="0" w:line="240" w:lineRule="auto"/>
              <w:rPr>
                <w:szCs w:val="22"/>
              </w:rPr>
            </w:pPr>
          </w:p>
        </w:tc>
      </w:tr>
      <w:tr w14:paraId="20E529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930D6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62A91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578D37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8ED724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9B4CE2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34252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45787E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3C30DA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261D031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C18ED4">
            <w:pPr>
              <w:pStyle w:val="332"/>
            </w:pPr>
            <w:r>
              <w:t>Bezprostredne predchádzajúce účtovné obdobie</w:t>
            </w:r>
          </w:p>
        </w:tc>
      </w:tr>
      <w:tr w14:paraId="09E017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2BE72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93D7F9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91FF81A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4520A86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E0A95D9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34BECE2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281323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E3CE3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058C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A0BD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70E3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E70E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44FC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200264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3ED34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EFCF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66522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5C713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A4AE4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686B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359B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C046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13E8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D6AF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5153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3A1E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6308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C4D3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51C2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0CF5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13C6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15D0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C389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FEE9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5EC9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C65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04E7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FBAA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6607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2520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2FEE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BFE94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ADD19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99EB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0001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9492C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43B8AC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7C73F2">
            <w:pPr>
              <w:spacing w:after="0" w:line="240" w:lineRule="auto"/>
              <w:rPr>
                <w:szCs w:val="22"/>
              </w:rPr>
            </w:pPr>
          </w:p>
        </w:tc>
      </w:tr>
      <w:tr w14:paraId="436B6D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9A6C7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449C0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F988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7AB04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00A6D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6779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9D02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5C17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161D8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EB8D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710D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80C6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1456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FD3A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E01E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B7F6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FBD0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8DAD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E1E2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BECD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3D72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61D3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6618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0F5C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FCCD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8C3F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390899">
            <w:pPr>
              <w:spacing w:after="0" w:line="240" w:lineRule="auto"/>
              <w:rPr>
                <w:szCs w:val="22"/>
              </w:rPr>
            </w:pPr>
          </w:p>
        </w:tc>
      </w:tr>
      <w:tr w14:paraId="716361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D92E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102F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7E41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A5EC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3905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D96BED">
            <w:pPr>
              <w:spacing w:after="0" w:line="240" w:lineRule="auto"/>
              <w:rPr>
                <w:szCs w:val="22"/>
              </w:rPr>
            </w:pPr>
          </w:p>
        </w:tc>
      </w:tr>
      <w:tr w14:paraId="4B1FB9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0A0A0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B652AC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406D2C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326229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5F3A14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A83E8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54B667">
      <w:pPr>
        <w:pStyle w:val="25"/>
        <w:spacing w:before="0" w:beforeAutospacing="0" w:after="0"/>
        <w:jc w:val="left"/>
        <w:rPr>
          <w:szCs w:val="22"/>
        </w:rPr>
      </w:pPr>
    </w:p>
    <w:p w14:paraId="122D837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3A9775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3F7024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847005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E4F2EF">
            <w:pPr>
              <w:pStyle w:val="332"/>
            </w:pPr>
            <w:r>
              <w:t>Bezprostredne predchádzajúce účtovné obdobie</w:t>
            </w:r>
          </w:p>
        </w:tc>
      </w:tr>
      <w:tr w14:paraId="3127B5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028FF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A3059D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9BFC28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3D231D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623978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0B7BBA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93DA0C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9EA6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8CE9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C4294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C42BA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6DE3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64E3B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E6E5F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9574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783E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0F1C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4A2EBE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32FB934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9574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29C29C4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0CB7A2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C448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72E544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CFE77F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7DB3265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EE2C09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611FE1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2E8730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89D0E1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ACC1DD">
            <w:pPr>
              <w:pStyle w:val="332"/>
            </w:pPr>
            <w:r>
              <w:t>Bezprostredne predchádzajúce účtovné obdobie</w:t>
            </w:r>
          </w:p>
        </w:tc>
      </w:tr>
      <w:tr w14:paraId="2BFF0C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913498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8931A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3CB6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FD2C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682B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BDA52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7121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113E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D21B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2A1F2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6D28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E3360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300DF4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7890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8E3D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35E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766E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D3964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D391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609F6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044E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5A265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56C0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9DD9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551CD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ECAEF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2C89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F0D5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11293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63F88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B398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B99C8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C3538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B511F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4EEA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DF89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38BFE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ED876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868155">
            <w:pPr>
              <w:spacing w:after="0" w:line="240" w:lineRule="auto"/>
              <w:rPr>
                <w:szCs w:val="22"/>
              </w:rPr>
            </w:pPr>
          </w:p>
        </w:tc>
      </w:tr>
      <w:tr w14:paraId="313C8B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97834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43B59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870920">
            <w:pPr>
              <w:spacing w:after="0" w:line="240" w:lineRule="auto"/>
              <w:rPr>
                <w:szCs w:val="22"/>
              </w:rPr>
            </w:pPr>
          </w:p>
        </w:tc>
      </w:tr>
      <w:tr w14:paraId="6AEEB3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F5555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18AEB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D7676F">
            <w:pPr>
              <w:spacing w:after="0" w:line="240" w:lineRule="auto"/>
              <w:rPr>
                <w:szCs w:val="22"/>
              </w:rPr>
            </w:pPr>
          </w:p>
        </w:tc>
      </w:tr>
      <w:tr w14:paraId="1F7ACC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BD0DB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84815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886DB2">
            <w:pPr>
              <w:spacing w:after="0" w:line="240" w:lineRule="auto"/>
              <w:rPr>
                <w:szCs w:val="22"/>
              </w:rPr>
            </w:pPr>
          </w:p>
        </w:tc>
      </w:tr>
      <w:tr w14:paraId="67C49C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30E24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4C0EC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F68A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B5CC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ECCE7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C07E8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3D093B">
            <w:pPr>
              <w:spacing w:after="0" w:line="240" w:lineRule="auto"/>
              <w:rPr>
                <w:szCs w:val="22"/>
              </w:rPr>
            </w:pPr>
          </w:p>
        </w:tc>
      </w:tr>
      <w:tr w14:paraId="4A3077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085F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CCF4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293223">
            <w:pPr>
              <w:spacing w:after="0" w:line="240" w:lineRule="auto"/>
              <w:rPr>
                <w:szCs w:val="22"/>
              </w:rPr>
            </w:pPr>
          </w:p>
        </w:tc>
      </w:tr>
      <w:tr w14:paraId="325D9A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9967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F64A4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BC7E12">
            <w:pPr>
              <w:spacing w:after="0" w:line="240" w:lineRule="auto"/>
              <w:rPr>
                <w:szCs w:val="22"/>
              </w:rPr>
            </w:pPr>
          </w:p>
        </w:tc>
      </w:tr>
      <w:tr w14:paraId="00AAA4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6FD3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2F3BFD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AE4483">
            <w:pPr>
              <w:spacing w:after="0" w:line="240" w:lineRule="auto"/>
              <w:rPr>
                <w:szCs w:val="22"/>
              </w:rPr>
            </w:pPr>
          </w:p>
        </w:tc>
      </w:tr>
    </w:tbl>
    <w:p w14:paraId="706267FC">
      <w:pPr>
        <w:pStyle w:val="25"/>
        <w:spacing w:before="0" w:beforeAutospacing="0" w:after="0"/>
        <w:jc w:val="left"/>
        <w:rPr>
          <w:szCs w:val="22"/>
        </w:rPr>
      </w:pPr>
    </w:p>
    <w:p w14:paraId="2E07F78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7CFED1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BCB781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F8D9AE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3ACE7D">
            <w:pPr>
              <w:pStyle w:val="332"/>
            </w:pPr>
            <w:r>
              <w:t>Bezprostredne predchádzajúce účtovné obdobie</w:t>
            </w:r>
          </w:p>
        </w:tc>
      </w:tr>
      <w:tr w14:paraId="6980F9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46782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D818F5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C83DC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5036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5AD9D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C5FF2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9BF5A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359A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204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9290F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224B1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B248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F548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E3CBD7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FE94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3C21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BDF4C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0F9FC5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875B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6D30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CE3B7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9BBA7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6863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73FB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A0524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EDF8B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2599E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B4901FE">
      <w:pPr>
        <w:spacing w:after="0" w:line="240" w:lineRule="auto"/>
        <w:rPr>
          <w:szCs w:val="22"/>
        </w:rPr>
      </w:pPr>
    </w:p>
    <w:p w14:paraId="195BA30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714F8B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1D617C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B1DC11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92ECC9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A315B9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2D6357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742D51">
            <w:pPr>
              <w:pStyle w:val="332"/>
            </w:pPr>
            <w:r>
              <w:t>Splatnosť</w:t>
            </w:r>
          </w:p>
        </w:tc>
      </w:tr>
      <w:tr w14:paraId="00465D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A861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9734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F681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C4BC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BF45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7233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041C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5D72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22A0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EAE5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F69B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5FBF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EF8E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94DB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F724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C588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92DC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A4AE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7D8B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72F3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B35B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9C26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4F0B3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9D99D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CCE28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885FB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126A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FA97211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6D90E9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29AAEED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4AF079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97FA735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A995FD4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5BF8E8D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3443B4DA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4C78C1B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0186864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6B4398B3">
            <w:pPr>
              <w:pStyle w:val="332"/>
            </w:pPr>
            <w:r>
              <w:t>Suma istiny v eurách</w:t>
            </w:r>
          </w:p>
          <w:p w14:paraId="6969F3AA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E475C81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4EEA4A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D294B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7D66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5DAA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E246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0703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268E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1BD3AE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2A76D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06E49FD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7ADF41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73853B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4E07AB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77DCA9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4C7B1B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7747C8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77D4A9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6261E4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408D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B7368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574BEC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1589D3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2C96FB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6A1FE4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8ADD4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66E5A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08D6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D2F87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6B6CA0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54662C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05EF78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46C6E0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7FB49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A24A0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02A2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6DCD71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282DC9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1B9836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7433BE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0FD29F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3BA758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751314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71CBAE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1EA024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7EE4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14080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76507C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1443C8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1B470C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3F711C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5FB78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DA0A1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4707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91A7D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999A4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574C83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3F1E45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29D3A7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358391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53CA6819">
            <w:pPr>
              <w:spacing w:after="0" w:line="240" w:lineRule="auto"/>
              <w:rPr>
                <w:szCs w:val="22"/>
              </w:rPr>
            </w:pPr>
          </w:p>
        </w:tc>
      </w:tr>
    </w:tbl>
    <w:p w14:paraId="784BFF3E">
      <w:pPr>
        <w:spacing w:after="0" w:line="240" w:lineRule="auto"/>
        <w:rPr>
          <w:szCs w:val="22"/>
        </w:rPr>
      </w:pPr>
    </w:p>
    <w:p w14:paraId="70E60C69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7AABF5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AC4C5AE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D32A9B5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932247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180CCADC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A533BCC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0855FE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264CD04D">
            <w:pPr>
              <w:pStyle w:val="332"/>
            </w:pPr>
            <w:r>
              <w:t>Suma istiny v eurách</w:t>
            </w:r>
          </w:p>
          <w:p w14:paraId="72D65E00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389CA1B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550555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09EC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3B9E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C7D4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25B3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D4F3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8CAD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604A77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302AD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3C2F0A9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7851DC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243E6E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49773F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77D9C2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788FF2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3CCC82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21ED6C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0DB680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8541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20AC8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69E391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07F6C1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230951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7BF95A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BAC84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FAAED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F1FBD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2426B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33B9A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66D57D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08DD98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63094C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55642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7A6F7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FA8DC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7C43ED5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7C58EA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1F9B07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3BD83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55FEDA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7C07D7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6F7FF6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1E3A75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386D82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04D9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A9703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DFA98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31A8AC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2236D0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5EE594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3FACC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8FB14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D9AF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0C9445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FA1D5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872A5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04CD4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8F0CC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B9796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48111CF">
            <w:pPr>
              <w:spacing w:after="0" w:line="240" w:lineRule="auto"/>
              <w:rPr>
                <w:szCs w:val="22"/>
              </w:rPr>
            </w:pPr>
          </w:p>
        </w:tc>
      </w:tr>
      <w:tr w14:paraId="448AD0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3A8035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26629F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392294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60326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96E5C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23155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9DEE9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DB8AD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0FE48DE">
            <w:pPr>
              <w:spacing w:after="0" w:line="240" w:lineRule="auto"/>
              <w:rPr>
                <w:szCs w:val="22"/>
              </w:rPr>
            </w:pPr>
          </w:p>
        </w:tc>
      </w:tr>
      <w:tr w14:paraId="4EDFBF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1EDD5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CD2FB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2335C2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1FDC28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24185C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40034C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4C463648">
            <w:pPr>
              <w:spacing w:after="0" w:line="240" w:lineRule="auto"/>
              <w:rPr>
                <w:szCs w:val="22"/>
              </w:rPr>
            </w:pPr>
          </w:p>
        </w:tc>
      </w:tr>
    </w:tbl>
    <w:p w14:paraId="3E7F4878">
      <w:pPr>
        <w:spacing w:after="0" w:line="240" w:lineRule="auto"/>
        <w:rPr>
          <w:szCs w:val="22"/>
        </w:rPr>
      </w:pPr>
    </w:p>
    <w:p w14:paraId="57C64E13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4C542DE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068626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5073B8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527779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0035E99">
            <w:pPr>
              <w:pStyle w:val="332"/>
            </w:pPr>
            <w:r>
              <w:t>Dohodnutá cena podkladového nástroja</w:t>
            </w:r>
          </w:p>
        </w:tc>
      </w:tr>
      <w:tr w14:paraId="0B3BAC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1150E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08376C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524240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8600A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0BCA92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D15D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C8B5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03A1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CBF4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7455DB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6AB57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35946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782ED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35DB59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49A8A1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4AC1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C727B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2A3A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DC2D35">
            <w:pPr>
              <w:spacing w:after="0" w:line="240" w:lineRule="auto"/>
              <w:rPr>
                <w:szCs w:val="22"/>
              </w:rPr>
            </w:pPr>
          </w:p>
        </w:tc>
      </w:tr>
      <w:tr w14:paraId="73B53F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8F73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B33E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2F52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7C2433">
            <w:pPr>
              <w:spacing w:after="0" w:line="240" w:lineRule="auto"/>
              <w:rPr>
                <w:szCs w:val="22"/>
              </w:rPr>
            </w:pPr>
          </w:p>
        </w:tc>
      </w:tr>
      <w:tr w14:paraId="7F0788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B102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F5E9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AA8F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0AF853">
            <w:pPr>
              <w:spacing w:after="0" w:line="240" w:lineRule="auto"/>
              <w:rPr>
                <w:szCs w:val="22"/>
              </w:rPr>
            </w:pPr>
          </w:p>
        </w:tc>
      </w:tr>
      <w:tr w14:paraId="27B6A3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425E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23E0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36479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1444F4">
            <w:pPr>
              <w:spacing w:after="0" w:line="240" w:lineRule="auto"/>
              <w:rPr>
                <w:szCs w:val="22"/>
              </w:rPr>
            </w:pPr>
          </w:p>
        </w:tc>
      </w:tr>
      <w:tr w14:paraId="61D653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ED875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1759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BE9C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AFAEC6">
            <w:pPr>
              <w:spacing w:after="0" w:line="240" w:lineRule="auto"/>
              <w:rPr>
                <w:szCs w:val="22"/>
              </w:rPr>
            </w:pPr>
          </w:p>
        </w:tc>
      </w:tr>
      <w:tr w14:paraId="6AFABC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2D42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FCBB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81EB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061A2D">
            <w:pPr>
              <w:spacing w:after="0" w:line="240" w:lineRule="auto"/>
              <w:rPr>
                <w:szCs w:val="22"/>
              </w:rPr>
            </w:pPr>
          </w:p>
        </w:tc>
      </w:tr>
      <w:tr w14:paraId="44CB56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6EE1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AD61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A2F9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AEA54A">
            <w:pPr>
              <w:spacing w:after="0" w:line="240" w:lineRule="auto"/>
              <w:rPr>
                <w:szCs w:val="22"/>
              </w:rPr>
            </w:pPr>
          </w:p>
        </w:tc>
      </w:tr>
      <w:tr w14:paraId="264A6C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BDBC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2138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7338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A32824">
            <w:pPr>
              <w:spacing w:after="0" w:line="240" w:lineRule="auto"/>
              <w:rPr>
                <w:szCs w:val="22"/>
              </w:rPr>
            </w:pPr>
          </w:p>
        </w:tc>
      </w:tr>
      <w:tr w14:paraId="4DA042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284C7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C223E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2AD4A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3E7427">
            <w:pPr>
              <w:spacing w:after="0" w:line="240" w:lineRule="auto"/>
              <w:rPr>
                <w:szCs w:val="22"/>
              </w:rPr>
            </w:pPr>
          </w:p>
        </w:tc>
      </w:tr>
    </w:tbl>
    <w:p w14:paraId="7542C65E">
      <w:pPr>
        <w:spacing w:after="0" w:line="240" w:lineRule="auto"/>
        <w:rPr>
          <w:szCs w:val="22"/>
        </w:rPr>
      </w:pPr>
    </w:p>
    <w:p w14:paraId="0E7B8A1B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314533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22363C4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918ACE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AD28E2">
            <w:pPr>
              <w:pStyle w:val="332"/>
            </w:pPr>
            <w:r>
              <w:t>Bezprostredne predchádzajúce účtovné obdobie</w:t>
            </w:r>
          </w:p>
        </w:tc>
      </w:tr>
      <w:tr w14:paraId="0A88D2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63C18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FB6F99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FCC87C">
            <w:pPr>
              <w:pStyle w:val="332"/>
            </w:pPr>
            <w:r>
              <w:t>Zmena reálnej hodnoty (+/-) s vplyvom na</w:t>
            </w:r>
          </w:p>
        </w:tc>
      </w:tr>
      <w:tr w14:paraId="4EDD84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215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E2A9825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93FBD82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5A1DEC1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F7C9EBB">
            <w:pPr>
              <w:pStyle w:val="332"/>
            </w:pPr>
            <w:r>
              <w:t>vlastné imanie</w:t>
            </w:r>
          </w:p>
        </w:tc>
      </w:tr>
      <w:tr w14:paraId="555FE3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A897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32FB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1259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1693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0818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37866A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D0896E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CA5D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194BD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78E6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DE9268">
            <w:pPr>
              <w:spacing w:after="0" w:line="240" w:lineRule="auto"/>
              <w:rPr>
                <w:szCs w:val="22"/>
              </w:rPr>
            </w:pPr>
          </w:p>
        </w:tc>
      </w:tr>
      <w:tr w14:paraId="4D1284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755A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5C91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7D00F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2150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774A62">
            <w:pPr>
              <w:spacing w:after="0" w:line="240" w:lineRule="auto"/>
              <w:rPr>
                <w:szCs w:val="22"/>
              </w:rPr>
            </w:pPr>
          </w:p>
        </w:tc>
      </w:tr>
      <w:tr w14:paraId="1061E1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3B73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BFBB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3F07A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0B43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B140E8">
            <w:pPr>
              <w:spacing w:after="0" w:line="240" w:lineRule="auto"/>
              <w:rPr>
                <w:szCs w:val="22"/>
              </w:rPr>
            </w:pPr>
          </w:p>
        </w:tc>
      </w:tr>
      <w:tr w14:paraId="04D3F9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71B25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54E61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F3ED58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4D3B49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F6C676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34B4AF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A69FFD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E0C6A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F71B0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C9E4F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C11CC6">
            <w:pPr>
              <w:spacing w:after="0" w:line="240" w:lineRule="auto"/>
              <w:rPr>
                <w:szCs w:val="22"/>
              </w:rPr>
            </w:pPr>
          </w:p>
        </w:tc>
      </w:tr>
      <w:tr w14:paraId="3A0FB9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7AE9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48CA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DB20F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9A81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36D577">
            <w:pPr>
              <w:spacing w:after="0" w:line="240" w:lineRule="auto"/>
              <w:rPr>
                <w:szCs w:val="22"/>
              </w:rPr>
            </w:pPr>
          </w:p>
        </w:tc>
      </w:tr>
      <w:tr w14:paraId="332645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627A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8F39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563EB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9712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0478B6">
            <w:pPr>
              <w:spacing w:after="0" w:line="240" w:lineRule="auto"/>
              <w:rPr>
                <w:szCs w:val="22"/>
              </w:rPr>
            </w:pPr>
          </w:p>
        </w:tc>
      </w:tr>
      <w:tr w14:paraId="33C513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8EA15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2F187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526E1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AD7B3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13546D">
            <w:pPr>
              <w:spacing w:after="0" w:line="240" w:lineRule="auto"/>
              <w:rPr>
                <w:szCs w:val="22"/>
              </w:rPr>
            </w:pPr>
          </w:p>
        </w:tc>
      </w:tr>
    </w:tbl>
    <w:p w14:paraId="7D3C57C7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A2025B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7C0D0C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5A23795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3AB847">
            <w:pPr>
              <w:pStyle w:val="332"/>
            </w:pPr>
            <w:r>
              <w:t>Reálna hodnota</w:t>
            </w:r>
          </w:p>
        </w:tc>
      </w:tr>
      <w:tr w14:paraId="67C052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8BABD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ABBA6B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32D2D6">
            <w:pPr>
              <w:pStyle w:val="332"/>
            </w:pPr>
            <w:r>
              <w:t>Bezprostredne predchádzajúce účtovné obdobie</w:t>
            </w:r>
          </w:p>
        </w:tc>
      </w:tr>
      <w:tr w14:paraId="216A0C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8FB2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86FA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47EA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6BCDE4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4FA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52636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64C0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24A5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D5F7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1ADE1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645F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5C1B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581A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4A99B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874B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3CA2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68A86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38EEC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D91F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315E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0AA22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7B7EB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4BEF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EAB55B4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65CFCF9"/>
    <w:p w14:paraId="2AA2593E"/>
    <w:p w14:paraId="19458C7C"/>
    <w:p w14:paraId="054A3A2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4B96B5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E10818F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547081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F178DA">
            <w:pPr>
              <w:pStyle w:val="332"/>
            </w:pPr>
            <w:r>
              <w:t>Bezprostredne predchádzajúce účtovné obdobie</w:t>
            </w:r>
          </w:p>
        </w:tc>
      </w:tr>
      <w:tr w14:paraId="283889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8863D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8E8C8C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D24D1A">
            <w:pPr>
              <w:pStyle w:val="332"/>
            </w:pPr>
            <w:r>
              <w:t>Splatnosť</w:t>
            </w:r>
          </w:p>
        </w:tc>
      </w:tr>
      <w:tr w14:paraId="5895DF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B9C36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0D055AB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2675D3D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0E136E4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A508669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723A9A7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76F2BD8">
            <w:pPr>
              <w:pStyle w:val="332"/>
            </w:pPr>
            <w:r>
              <w:t>viac ako päť rokov</w:t>
            </w:r>
          </w:p>
        </w:tc>
      </w:tr>
      <w:tr w14:paraId="34D564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217F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5293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C325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7DB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00D2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7A51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C0E7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19482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14C3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96F7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5A6D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E8628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972E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B629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4C77E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B726D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E8C5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C377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68CF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DD145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0E01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B0CD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1BA6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1A5A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CD4C6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82404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E6C3E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CE972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6E7E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2FCEC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AFB39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F711F1E">
      <w:pPr>
        <w:spacing w:after="0" w:line="240" w:lineRule="auto"/>
        <w:rPr>
          <w:szCs w:val="22"/>
        </w:rPr>
      </w:pPr>
    </w:p>
    <w:p w14:paraId="7193B31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13D290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DCC53AB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5089CC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C40F0E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8783A6">
            <w:pPr>
              <w:pStyle w:val="332"/>
            </w:pPr>
            <w:r>
              <w:t xml:space="preserve">Zmena stavu vnútroorganizačných </w:t>
            </w:r>
          </w:p>
          <w:p w14:paraId="34235AF7">
            <w:pPr>
              <w:pStyle w:val="332"/>
            </w:pPr>
            <w:r>
              <w:t xml:space="preserve">zásob </w:t>
            </w:r>
          </w:p>
        </w:tc>
      </w:tr>
      <w:tr w14:paraId="5B1C98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3D3C4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B1DE745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F83A172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B575590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EFBDE0C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3E7B7B">
            <w:pPr>
              <w:pStyle w:val="332"/>
            </w:pPr>
            <w:r>
              <w:t>Bezprostredne predchádzajúce účtovné obdobie</w:t>
            </w:r>
          </w:p>
        </w:tc>
      </w:tr>
      <w:tr w14:paraId="3EC590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6942C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2508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693E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F98D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5DEA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D53D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7993BE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C7EF5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DB1E5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5896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4953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D9F9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F1B7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B78C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00C4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109CE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9041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BB0A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5E64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E1F7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6C18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D503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2125D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9A23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297C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6DE0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8E7A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0B13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8E6BA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3D069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FBD4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942E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C260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D6D5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2447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EF14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29595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E9CC2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7F13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1870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DA5D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7CAC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BF1B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29956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335A1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48CC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2BC7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43F2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5F06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3E4F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044FA4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04FF02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20D13B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79E0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74C7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9ECC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372C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4C5959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6AE330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7015E6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1304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246B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C2CF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DA596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3DCD25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5F2837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4132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D0A8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4A2A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08F5DF4">
      <w:pPr>
        <w:spacing w:after="0" w:line="240" w:lineRule="auto"/>
        <w:rPr>
          <w:kern w:val="28"/>
          <w:szCs w:val="22"/>
        </w:rPr>
      </w:pPr>
    </w:p>
    <w:p w14:paraId="1845C73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425FF1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938A5D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74254F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80805E">
            <w:pPr>
              <w:pStyle w:val="332"/>
            </w:pPr>
            <w:r>
              <w:t>Bezprostredne predchádzajúce účtovné obdobie</w:t>
            </w:r>
          </w:p>
        </w:tc>
      </w:tr>
      <w:tr w14:paraId="741298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DFB1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6BD3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0D521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C604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190A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A476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BAC77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B39F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9BCC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CA3D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89A93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D924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47DB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9AA6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45CD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5290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7515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DF5C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BE2AD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03FB6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71C8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8996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C44EA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8342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3DDF9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415C0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D57E8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227E042">
      <w:pPr>
        <w:pStyle w:val="25"/>
        <w:spacing w:before="0" w:beforeAutospacing="0" w:after="0"/>
        <w:jc w:val="left"/>
        <w:rPr>
          <w:szCs w:val="22"/>
        </w:rPr>
      </w:pPr>
    </w:p>
    <w:p w14:paraId="1D6273E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5342D9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D0D96D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27A9B2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B1C72A">
            <w:pPr>
              <w:pStyle w:val="332"/>
            </w:pPr>
            <w:r>
              <w:t>Bezprostredne predchádzajúce účtovné obdobie</w:t>
            </w:r>
          </w:p>
        </w:tc>
      </w:tr>
      <w:tr w14:paraId="5C541A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CFC077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72DD2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91211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593F9F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E3E5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88EA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EE6A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747E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53F6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57E1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766C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2E8DA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389A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996F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5039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D5B6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8B9B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A5D3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B127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FA91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394F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2CCA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1055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E6B8C49">
      <w:pPr>
        <w:pStyle w:val="25"/>
        <w:spacing w:before="0" w:beforeAutospacing="0" w:after="0"/>
        <w:jc w:val="left"/>
        <w:rPr>
          <w:szCs w:val="22"/>
        </w:rPr>
      </w:pPr>
    </w:p>
    <w:p w14:paraId="04FED02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711B25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F25EC4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B68C24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914159">
            <w:pPr>
              <w:pStyle w:val="332"/>
            </w:pPr>
            <w:r>
              <w:t>Bezprostredne predchádzajúce účtovné obdobie</w:t>
            </w:r>
          </w:p>
        </w:tc>
      </w:tr>
      <w:tr w14:paraId="2B6087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32C5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5CC9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6209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0A9E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7313A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8B26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C48B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2964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1F0B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235A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237C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181A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07A0F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FA7E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D48D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00AD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3D49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2E65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2795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9C4D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8AF8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9B4F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7D9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DD4A0E6">
      <w:pPr>
        <w:pStyle w:val="25"/>
        <w:spacing w:before="0" w:beforeAutospacing="0" w:after="0"/>
        <w:jc w:val="left"/>
        <w:rPr>
          <w:szCs w:val="22"/>
        </w:rPr>
      </w:pPr>
    </w:p>
    <w:p w14:paraId="32DBF84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205AC1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AC71415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AB2848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26DDDD">
            <w:pPr>
              <w:pStyle w:val="332"/>
            </w:pPr>
            <w:r>
              <w:t>Bezprostredne predchádzajúce</w:t>
            </w:r>
          </w:p>
          <w:p w14:paraId="4DC2D436">
            <w:pPr>
              <w:pStyle w:val="332"/>
            </w:pPr>
            <w:r>
              <w:t xml:space="preserve"> účtovné obdobie</w:t>
            </w:r>
          </w:p>
        </w:tc>
      </w:tr>
      <w:tr w14:paraId="06C5E3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3A120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84B2D62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8537105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3089F24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3A86BA8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03B381A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D78A88F">
            <w:pPr>
              <w:pStyle w:val="332"/>
            </w:pPr>
            <w:r>
              <w:t>Daň v %</w:t>
            </w:r>
          </w:p>
        </w:tc>
      </w:tr>
      <w:tr w14:paraId="382F56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1145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968E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3B3E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6250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0BC7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C3EF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7ED7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388D3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4A0C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C630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5D04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2157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159A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CC7C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ECD5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396CD3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1BF8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BBE1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27A1D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1AA2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AC37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D048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0ADF96">
            <w:pPr>
              <w:spacing w:after="0" w:line="240" w:lineRule="auto"/>
              <w:rPr>
                <w:szCs w:val="22"/>
              </w:rPr>
            </w:pPr>
          </w:p>
        </w:tc>
      </w:tr>
      <w:tr w14:paraId="18C0DE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07A7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43EE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FB2C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605E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DA34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79BB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80381F">
            <w:pPr>
              <w:spacing w:after="0" w:line="240" w:lineRule="auto"/>
              <w:rPr>
                <w:szCs w:val="22"/>
              </w:rPr>
            </w:pPr>
          </w:p>
        </w:tc>
      </w:tr>
      <w:tr w14:paraId="0B1C39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3321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C7DA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A4BE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8E43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ABCE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EB9FA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850516">
            <w:pPr>
              <w:spacing w:after="0" w:line="240" w:lineRule="auto"/>
              <w:rPr>
                <w:szCs w:val="22"/>
              </w:rPr>
            </w:pPr>
          </w:p>
        </w:tc>
      </w:tr>
      <w:tr w14:paraId="62911F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B423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BDA9B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0B80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0151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7468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1741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FA1E8B">
            <w:pPr>
              <w:spacing w:after="0" w:line="240" w:lineRule="auto"/>
              <w:rPr>
                <w:szCs w:val="22"/>
              </w:rPr>
            </w:pPr>
          </w:p>
        </w:tc>
      </w:tr>
      <w:tr w14:paraId="2AF761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0871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86B6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DF1A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E3A4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DDF4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6541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5265B3">
            <w:pPr>
              <w:spacing w:after="0" w:line="240" w:lineRule="auto"/>
              <w:rPr>
                <w:szCs w:val="22"/>
              </w:rPr>
            </w:pPr>
          </w:p>
        </w:tc>
      </w:tr>
      <w:tr w14:paraId="271A21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519C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476C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E945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7D16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B640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6750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48E3CB">
            <w:pPr>
              <w:spacing w:after="0" w:line="240" w:lineRule="auto"/>
              <w:rPr>
                <w:szCs w:val="22"/>
              </w:rPr>
            </w:pPr>
          </w:p>
        </w:tc>
      </w:tr>
      <w:tr w14:paraId="675A1F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AFF5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DB04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FF30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7BAF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330A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3A32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87F474">
            <w:pPr>
              <w:spacing w:after="0" w:line="240" w:lineRule="auto"/>
              <w:rPr>
                <w:szCs w:val="22"/>
              </w:rPr>
            </w:pPr>
          </w:p>
        </w:tc>
      </w:tr>
      <w:tr w14:paraId="46FA0C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7765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5E73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0160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01F5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2CBA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BF4B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902FED">
            <w:pPr>
              <w:spacing w:after="0" w:line="240" w:lineRule="auto"/>
              <w:rPr>
                <w:szCs w:val="22"/>
              </w:rPr>
            </w:pPr>
          </w:p>
        </w:tc>
      </w:tr>
      <w:tr w14:paraId="34D676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0F83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097D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B07A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9CF2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8215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9359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BBC93D">
            <w:pPr>
              <w:spacing w:after="0" w:line="240" w:lineRule="auto"/>
              <w:rPr>
                <w:szCs w:val="22"/>
              </w:rPr>
            </w:pPr>
          </w:p>
        </w:tc>
      </w:tr>
      <w:tr w14:paraId="551F63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FAEA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D8E8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8022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BF31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44B7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11C5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1E51F3">
            <w:pPr>
              <w:spacing w:after="0" w:line="240" w:lineRule="auto"/>
              <w:rPr>
                <w:szCs w:val="22"/>
              </w:rPr>
            </w:pPr>
          </w:p>
        </w:tc>
      </w:tr>
      <w:tr w14:paraId="3FA91E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EA3B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0EB6A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33EED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91CF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DDB0D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C283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5A35F8">
            <w:pPr>
              <w:spacing w:after="0" w:line="240" w:lineRule="auto"/>
              <w:rPr>
                <w:szCs w:val="22"/>
              </w:rPr>
            </w:pPr>
          </w:p>
        </w:tc>
      </w:tr>
    </w:tbl>
    <w:p w14:paraId="314ED42A">
      <w:pPr>
        <w:spacing w:after="0" w:line="240" w:lineRule="auto"/>
        <w:rPr>
          <w:szCs w:val="22"/>
        </w:rPr>
      </w:pPr>
    </w:p>
    <w:p w14:paraId="05E7AF3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6FDF9C5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21524C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E546768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CFDD9F">
            <w:pPr>
              <w:pStyle w:val="332"/>
            </w:pPr>
            <w:r>
              <w:t>Bežné účtovné obdobie</w:t>
            </w:r>
          </w:p>
        </w:tc>
      </w:tr>
      <w:tr w14:paraId="1B59A4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54295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D65E13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EA522C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300211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EC1AD3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FDBD6A">
            <w:pPr>
              <w:pStyle w:val="332"/>
            </w:pPr>
            <w:r>
              <w:t>Stav na konci účtovného obdobia</w:t>
            </w:r>
          </w:p>
        </w:tc>
      </w:tr>
      <w:tr w14:paraId="1D0666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B4F96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68D3C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BEEDF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63A34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DC3D7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31065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BC707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4E72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10F0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31F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A8C7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EE5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1E4D2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B167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B93D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BE52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3895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A808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333E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2CDF1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6F7B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D426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C5A4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1FDEC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078B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EA49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E0CDD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2AFD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3D46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9725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035B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93A6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340B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15C20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EE0D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C5BA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2115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F92F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C88C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28F9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E4ADB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9F95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F1AB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2E2A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1CA2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4824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E8B6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B2058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026F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106C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1561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79508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1D18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3210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B5D9E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E49C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F69A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C00B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EB39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F08B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877E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F7352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3579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80DF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38D0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42D2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ED26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13DF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5E6A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35D6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80F38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6DAC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287E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325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95B8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35DA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DE52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B97E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548A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7ADA3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B0B8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82B2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E4ABD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9D7A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2876E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AC10C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B5B2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FA7D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40A7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96D6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4628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AD6A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B9D13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F967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B2EA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8BA8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E5905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5055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E8D5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A6E8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5D64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AC14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2675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090A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0228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C847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184C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DE3B0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821A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9C03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B41E6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D925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669F2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70292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7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EA662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DF96D9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93EF0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7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53049D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5C9D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1C7F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6B3F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920B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B13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EC1E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26A79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FB9C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127B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FD6C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B06D5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0493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F2453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71530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F133FF6">
      <w:pPr>
        <w:tabs>
          <w:tab w:val="left" w:pos="1276"/>
        </w:tabs>
        <w:spacing w:after="0" w:line="240" w:lineRule="auto"/>
        <w:rPr>
          <w:szCs w:val="22"/>
        </w:rPr>
      </w:pPr>
    </w:p>
    <w:p w14:paraId="3EFA5C26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1BF67E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D528E7F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BB8888">
            <w:pPr>
              <w:pStyle w:val="332"/>
            </w:pPr>
            <w:r>
              <w:t>Bezprostredne predchádzajúce účtovné obdobie</w:t>
            </w:r>
          </w:p>
        </w:tc>
      </w:tr>
      <w:tr w14:paraId="2059BA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44F80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2A2FC8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259060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950ACD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BF67EB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8CEDC6">
            <w:pPr>
              <w:pStyle w:val="332"/>
            </w:pPr>
            <w:r>
              <w:t>Stav na konci účtovného obdobia</w:t>
            </w:r>
          </w:p>
        </w:tc>
      </w:tr>
      <w:tr w14:paraId="3F3F77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84A19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2981F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1FB55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51C90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595F7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EE82C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990BB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ABE0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A398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55CD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E526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CE2D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C3EE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9F0A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4C8F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3676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C1F1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03EF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98FB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E057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28366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2296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441C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953A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6CFA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9A4F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D44B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8B55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AA10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EAB1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01D0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7D9C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4B70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B06A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E1E7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0B3B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51AC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AED6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528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D0F5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2E5A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8502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44F8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D06F3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03AE3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0EF85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86C93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1C8DA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8F38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7A30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3CEA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D20D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0BF0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D7DC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B030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29BF1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0D83B9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16B684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556B65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6F73B0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333D52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49A5EF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8DD3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127B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8153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FDB3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34F7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575E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556B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B9FE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84634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4C2B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95B3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59A2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7174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0D0C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F245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1A83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EC8F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1595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EAF5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D0FB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FD3A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C678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A845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B7A7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D293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AF40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E563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0C51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B2D8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58FC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E0BE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2128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6295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A3E3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5DA2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A456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2BC5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4B84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8F4E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FD51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1CC39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67A7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6251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7213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B70D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B70E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20BA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BD70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BEC8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03BE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9C011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5E5FC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D7169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05ACE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AD8C9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6EAA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A310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CB90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46E1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69E7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DF8E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7109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2B1E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98732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392D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F538B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7D647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DAC5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25671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739B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4C6304E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005CA606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BA134E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456B7006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315FF8B4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135D78B5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1755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23793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BB8A2B8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90CBE3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A95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qFormat="1" w:uiPriority="99" w:name="footnote text"/>
    <w:lsdException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qFormat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qFormat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qFormat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qFormat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qFormat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qFormat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qFormat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qFormat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qFormat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qFormat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2</TotalTime>
  <ScaleCrop>false</ScaleCrop>
  <LinksUpToDate>false</LinksUpToDate>
  <CharactersWithSpaces>3820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6-06-30T13:25:40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3E486C6E98B543158B945D356FB20724_12</vt:lpwstr>
  </property>
</Properties>
</file>